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D2C38" w14:textId="77777777" w:rsidR="00563C50" w:rsidRPr="00AD4550" w:rsidRDefault="00024F37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</w:t>
      </w:r>
      <w:r w:rsidR="00733DBD">
        <w:rPr>
          <w:rFonts w:ascii="Arial" w:hAnsi="Arial" w:cs="Arial"/>
          <w:b/>
          <w:sz w:val="22"/>
          <w:szCs w:val="22"/>
        </w:rPr>
        <w:t>2</w:t>
      </w:r>
      <w:r w:rsidRPr="00E75416">
        <w:rPr>
          <w:rFonts w:ascii="Arial" w:hAnsi="Arial" w:cs="Arial"/>
          <w:b/>
          <w:sz w:val="22"/>
          <w:szCs w:val="22"/>
        </w:rPr>
        <w:t>.201</w:t>
      </w:r>
      <w:r w:rsidR="00733DBD">
        <w:rPr>
          <w:rFonts w:ascii="Arial" w:hAnsi="Arial" w:cs="Arial"/>
          <w:b/>
          <w:sz w:val="22"/>
          <w:szCs w:val="22"/>
        </w:rPr>
        <w:t>9</w:t>
      </w:r>
      <w:r w:rsidRPr="00E75416">
        <w:rPr>
          <w:rFonts w:ascii="Arial" w:hAnsi="Arial" w:cs="Arial"/>
          <w:b/>
          <w:sz w:val="22"/>
          <w:szCs w:val="22"/>
        </w:rPr>
        <w:t>.A</w:t>
      </w:r>
      <w:r w:rsidR="00733DBD">
        <w:rPr>
          <w:rFonts w:ascii="Arial" w:hAnsi="Arial" w:cs="Arial"/>
          <w:b/>
          <w:sz w:val="22"/>
          <w:szCs w:val="22"/>
        </w:rPr>
        <w:t>S</w:t>
      </w:r>
      <w:r w:rsidR="00563C50" w:rsidRPr="00E75416">
        <w:rPr>
          <w:rFonts w:ascii="Arial" w:hAnsi="Arial" w:cs="Arial"/>
          <w:b/>
          <w:color w:val="FF0000"/>
          <w:sz w:val="22"/>
          <w:szCs w:val="22"/>
        </w:rPr>
        <w:tab/>
      </w:r>
      <w:r w:rsidR="00563C50" w:rsidRPr="00AD4550">
        <w:rPr>
          <w:rFonts w:ascii="Arial" w:hAnsi="Arial" w:cs="Arial"/>
          <w:b/>
          <w:sz w:val="22"/>
          <w:szCs w:val="22"/>
        </w:rPr>
        <w:t xml:space="preserve">         </w:t>
      </w:r>
      <w:r w:rsidR="00563C50" w:rsidRPr="00AD4550">
        <w:rPr>
          <w:rFonts w:ascii="Arial" w:hAnsi="Arial" w:cs="Arial"/>
          <w:sz w:val="22"/>
          <w:szCs w:val="22"/>
        </w:rPr>
        <w:t>Załącznik nr 2 do zapytania ofertowego</w:t>
      </w:r>
    </w:p>
    <w:p w14:paraId="753626C6" w14:textId="77777777" w:rsidR="00563C50" w:rsidRPr="00AD4550" w:rsidRDefault="00563C50" w:rsidP="00C8223D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97A703E" w14:textId="77777777" w:rsidR="00563C50" w:rsidRPr="00E75416" w:rsidRDefault="00563C50" w:rsidP="00C8223D">
      <w:pPr>
        <w:pStyle w:val="Tytu"/>
        <w:spacing w:line="360" w:lineRule="auto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UMOWA nr </w:t>
      </w:r>
      <w:r w:rsidR="00024F37" w:rsidRPr="00E75416">
        <w:rPr>
          <w:rFonts w:ascii="Arial" w:hAnsi="Arial" w:cs="Arial"/>
          <w:b/>
          <w:sz w:val="22"/>
          <w:szCs w:val="22"/>
        </w:rPr>
        <w:t>PCPR.3321.</w:t>
      </w:r>
      <w:r w:rsidR="0018760C">
        <w:rPr>
          <w:rFonts w:ascii="Arial" w:hAnsi="Arial" w:cs="Arial"/>
          <w:b/>
          <w:sz w:val="22"/>
          <w:szCs w:val="22"/>
        </w:rPr>
        <w:t>3</w:t>
      </w:r>
      <w:r w:rsidR="00024F37" w:rsidRPr="00E75416">
        <w:rPr>
          <w:rFonts w:ascii="Arial" w:hAnsi="Arial" w:cs="Arial"/>
          <w:b/>
          <w:sz w:val="22"/>
          <w:szCs w:val="22"/>
        </w:rPr>
        <w:t>.201</w:t>
      </w:r>
      <w:r w:rsidR="0018760C">
        <w:rPr>
          <w:rFonts w:ascii="Arial" w:hAnsi="Arial" w:cs="Arial"/>
          <w:b/>
          <w:sz w:val="22"/>
          <w:szCs w:val="22"/>
        </w:rPr>
        <w:t>9</w:t>
      </w:r>
      <w:r w:rsidR="00024F37" w:rsidRPr="00E75416">
        <w:rPr>
          <w:rFonts w:ascii="Arial" w:hAnsi="Arial" w:cs="Arial"/>
          <w:b/>
          <w:sz w:val="22"/>
          <w:szCs w:val="22"/>
        </w:rPr>
        <w:t>.A</w:t>
      </w:r>
      <w:r w:rsidR="0018760C">
        <w:rPr>
          <w:rFonts w:ascii="Arial" w:hAnsi="Arial" w:cs="Arial"/>
          <w:b/>
          <w:sz w:val="22"/>
          <w:szCs w:val="22"/>
        </w:rPr>
        <w:t>S</w:t>
      </w:r>
    </w:p>
    <w:p w14:paraId="2930CD2C" w14:textId="77777777" w:rsidR="00563C50" w:rsidRPr="00E75416" w:rsidRDefault="00563C50" w:rsidP="00C8223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03BD1DF" w14:textId="77777777" w:rsidR="00563C50" w:rsidRPr="00E75416" w:rsidRDefault="00563C50" w:rsidP="00C8223D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</w:p>
    <w:p w14:paraId="21EF3D64" w14:textId="77777777" w:rsidR="00563C50" w:rsidRPr="00E75416" w:rsidRDefault="00563C50" w:rsidP="00C8223D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E75416">
        <w:rPr>
          <w:rFonts w:ascii="Arial" w:hAnsi="Arial" w:cs="Arial"/>
          <w:color w:val="000000"/>
        </w:rPr>
        <w:t>zawarta w Strzelcach Opolskich, w dniu ........................... 201</w:t>
      </w:r>
      <w:r w:rsidR="008265DA">
        <w:rPr>
          <w:rFonts w:ascii="Arial" w:hAnsi="Arial" w:cs="Arial"/>
          <w:color w:val="000000"/>
        </w:rPr>
        <w:t>9</w:t>
      </w:r>
      <w:r w:rsidRPr="00E75416">
        <w:rPr>
          <w:rFonts w:ascii="Arial" w:hAnsi="Arial" w:cs="Arial"/>
          <w:color w:val="000000"/>
        </w:rPr>
        <w:t xml:space="preserve"> r. pomiędzy:</w:t>
      </w:r>
    </w:p>
    <w:p w14:paraId="7212F5F3" w14:textId="77777777" w:rsidR="00563C50" w:rsidRPr="00E75416" w:rsidRDefault="00563C50" w:rsidP="00C8223D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</w:p>
    <w:p w14:paraId="5C725633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Powiat Strzelecki</w:t>
      </w:r>
      <w:r w:rsidRPr="00E75416">
        <w:rPr>
          <w:rFonts w:ascii="Arial" w:hAnsi="Arial" w:cs="Arial"/>
          <w:sz w:val="22"/>
          <w:szCs w:val="22"/>
        </w:rPr>
        <w:t xml:space="preserve">, ul. Jordanowska 2, 47-100 Strzelce Opolskie, NIP: 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756-18-12-928 </w:t>
      </w:r>
      <w:r w:rsidRPr="00E75416">
        <w:rPr>
          <w:rFonts w:ascii="Arial" w:hAnsi="Arial" w:cs="Arial"/>
          <w:sz w:val="22"/>
          <w:szCs w:val="22"/>
        </w:rPr>
        <w:t>reprezentowany przez:</w:t>
      </w:r>
      <w:r w:rsidRPr="00E75416">
        <w:rPr>
          <w:rFonts w:ascii="Arial" w:hAnsi="Arial" w:cs="Arial"/>
          <w:b/>
          <w:sz w:val="22"/>
          <w:szCs w:val="22"/>
        </w:rPr>
        <w:t xml:space="preserve"> Jolantę Chowaniec </w:t>
      </w:r>
      <w:r w:rsidRPr="00E75416">
        <w:rPr>
          <w:rFonts w:ascii="Arial" w:hAnsi="Arial" w:cs="Arial"/>
          <w:sz w:val="22"/>
          <w:szCs w:val="22"/>
        </w:rPr>
        <w:t>– Dyrektora Powiatowego Centrum Pomocy Rodzinie w Strzelcach Opolskich, ul. Bolesława Chrobrego 5, 47-100 Strzelce Opolskie,</w:t>
      </w:r>
    </w:p>
    <w:p w14:paraId="2961C429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wanym dalej </w:t>
      </w:r>
      <w:r w:rsidRPr="00E75416">
        <w:rPr>
          <w:rFonts w:ascii="Arial" w:hAnsi="Arial" w:cs="Arial"/>
          <w:b/>
          <w:sz w:val="22"/>
          <w:szCs w:val="22"/>
        </w:rPr>
        <w:t>Zamawiającym</w:t>
      </w:r>
    </w:p>
    <w:p w14:paraId="26AF265F" w14:textId="77777777" w:rsidR="00563C50" w:rsidRPr="00E75416" w:rsidRDefault="00563C50" w:rsidP="00C8223D">
      <w:pPr>
        <w:spacing w:line="360" w:lineRule="auto"/>
        <w:ind w:left="-142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a</w:t>
      </w:r>
    </w:p>
    <w:p w14:paraId="285FDD4F" w14:textId="77777777" w:rsidR="00563C50" w:rsidRPr="00E75416" w:rsidRDefault="00563C50" w:rsidP="00C8223D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E75416">
        <w:rPr>
          <w:rFonts w:ascii="Arial" w:eastAsia="Lucida Sans Unicode" w:hAnsi="Arial" w:cs="Arial"/>
          <w:b/>
          <w:sz w:val="22"/>
          <w:szCs w:val="22"/>
        </w:rPr>
        <w:t>……………………………………………………………….</w:t>
      </w:r>
      <w:r w:rsidRPr="00E75416">
        <w:rPr>
          <w:rFonts w:ascii="Arial" w:eastAsia="Lucida Sans Unicode" w:hAnsi="Arial" w:cs="Arial"/>
          <w:sz w:val="22"/>
          <w:szCs w:val="22"/>
        </w:rPr>
        <w:t xml:space="preserve">, </w:t>
      </w:r>
    </w:p>
    <w:p w14:paraId="00B9EE87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wanym dalej </w:t>
      </w:r>
      <w:r w:rsidRPr="00E75416">
        <w:rPr>
          <w:rFonts w:ascii="Arial" w:hAnsi="Arial" w:cs="Arial"/>
          <w:b/>
          <w:sz w:val="22"/>
          <w:szCs w:val="22"/>
        </w:rPr>
        <w:t>Wykonawcą,</w:t>
      </w:r>
    </w:p>
    <w:p w14:paraId="780067D0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9B8E4D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14:paraId="64AEE907" w14:textId="77777777" w:rsidR="00563C50" w:rsidRPr="00E75416" w:rsidRDefault="00563C50" w:rsidP="00C8223D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pytania ofertowego </w:t>
      </w:r>
      <w:r w:rsidRPr="00E75416">
        <w:rPr>
          <w:rFonts w:ascii="Arial" w:hAnsi="Arial" w:cs="Arial"/>
          <w:b/>
          <w:sz w:val="22"/>
          <w:szCs w:val="22"/>
        </w:rPr>
        <w:t xml:space="preserve">na zasadach zapytania ofertowego zgodnie z zasadą konkurencyjności </w:t>
      </w:r>
      <w:r w:rsidRPr="00E75416">
        <w:rPr>
          <w:rFonts w:ascii="Arial" w:hAnsi="Arial" w:cs="Arial"/>
          <w:i/>
          <w:sz w:val="22"/>
          <w:szCs w:val="22"/>
        </w:rPr>
        <w:t xml:space="preserve">pn.: </w:t>
      </w:r>
      <w:r w:rsidR="008265DA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8265DA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8265DA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 została zawarta Umowa następującej treści:</w:t>
      </w:r>
    </w:p>
    <w:p w14:paraId="252E8F35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899AE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§ 1</w:t>
      </w:r>
    </w:p>
    <w:p w14:paraId="446C6F3E" w14:textId="77777777" w:rsidR="00563C50" w:rsidRPr="00E75416" w:rsidRDefault="00563C50" w:rsidP="00C8223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8265DA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8265DA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8265DA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w ramach Regionalnego Programu Operacyjnego Województwa Opolskiego 2014 – 2020 (RPO WO), Osi priorytetowej VII Integracja społeczna dla Działania 8.1 Dostęp do </w:t>
      </w:r>
      <w:r w:rsidRPr="00E75416">
        <w:rPr>
          <w:rFonts w:ascii="Arial" w:hAnsi="Arial" w:cs="Arial"/>
          <w:sz w:val="22"/>
          <w:szCs w:val="22"/>
        </w:rPr>
        <w:lastRenderedPageBreak/>
        <w:t>wysokiej jakości usług zdrowotnych i społecznych w zakresie wspierania rodziny i pieczy zastępczej, dla ok. 170 osó</w:t>
      </w:r>
      <w:r w:rsidR="00932BBD" w:rsidRPr="00E75416">
        <w:rPr>
          <w:rFonts w:ascii="Arial" w:hAnsi="Arial" w:cs="Arial"/>
          <w:sz w:val="22"/>
          <w:szCs w:val="22"/>
        </w:rPr>
        <w:t xml:space="preserve">b (min </w:t>
      </w:r>
      <w:r w:rsidR="001A60C8">
        <w:rPr>
          <w:rFonts w:ascii="Arial" w:hAnsi="Arial" w:cs="Arial"/>
          <w:sz w:val="22"/>
          <w:szCs w:val="22"/>
        </w:rPr>
        <w:t>80</w:t>
      </w:r>
      <w:r w:rsidR="00932BBD" w:rsidRPr="00E75416">
        <w:rPr>
          <w:rFonts w:ascii="Arial" w:hAnsi="Arial" w:cs="Arial"/>
          <w:sz w:val="22"/>
          <w:szCs w:val="22"/>
        </w:rPr>
        <w:t xml:space="preserve"> osób, max 170 osób) </w:t>
      </w:r>
      <w:r w:rsidR="001A60C8">
        <w:rPr>
          <w:rFonts w:ascii="Arial" w:hAnsi="Arial" w:cs="Arial"/>
          <w:sz w:val="22"/>
          <w:szCs w:val="22"/>
        </w:rPr>
        <w:t>08.06.2019r. lub 15.06.2019r</w:t>
      </w:r>
      <w:r w:rsidR="00AD4550">
        <w:rPr>
          <w:rFonts w:ascii="Arial" w:hAnsi="Arial" w:cs="Arial"/>
          <w:sz w:val="22"/>
          <w:szCs w:val="22"/>
        </w:rPr>
        <w:t>.</w:t>
      </w:r>
      <w:r w:rsidR="00FE7D52">
        <w:rPr>
          <w:rFonts w:ascii="Arial" w:hAnsi="Arial" w:cs="Arial"/>
          <w:sz w:val="22"/>
          <w:szCs w:val="22"/>
        </w:rPr>
        <w:t xml:space="preserve"> (data: ………………</w:t>
      </w:r>
      <w:r w:rsidR="00AD4550">
        <w:rPr>
          <w:rFonts w:ascii="Arial" w:hAnsi="Arial" w:cs="Arial"/>
          <w:sz w:val="22"/>
          <w:szCs w:val="22"/>
        </w:rPr>
        <w:t xml:space="preserve"> </w:t>
      </w:r>
      <w:r w:rsidR="00FE7D52">
        <w:rPr>
          <w:rFonts w:ascii="Arial" w:hAnsi="Arial" w:cs="Arial"/>
          <w:sz w:val="22"/>
          <w:szCs w:val="22"/>
        </w:rPr>
        <w:t>w</w:t>
      </w:r>
      <w:r w:rsidRPr="00E75416">
        <w:rPr>
          <w:rFonts w:ascii="Arial" w:hAnsi="Arial" w:cs="Arial"/>
          <w:sz w:val="22"/>
          <w:szCs w:val="22"/>
        </w:rPr>
        <w:t xml:space="preserve"> godzinach od 10.30 do 1</w:t>
      </w:r>
      <w:r w:rsidR="001A60C8">
        <w:rPr>
          <w:rFonts w:ascii="Arial" w:hAnsi="Arial" w:cs="Arial"/>
          <w:sz w:val="22"/>
          <w:szCs w:val="22"/>
        </w:rPr>
        <w:t>7</w:t>
      </w:r>
      <w:r w:rsidRPr="00E75416">
        <w:rPr>
          <w:rFonts w:ascii="Arial" w:hAnsi="Arial" w:cs="Arial"/>
          <w:sz w:val="22"/>
          <w:szCs w:val="22"/>
        </w:rPr>
        <w:t xml:space="preserve">.00 (godz. 10:30 – wyjazd ze Strzelec Opolskich, godz. 11:30 – wejście do </w:t>
      </w:r>
      <w:r w:rsidR="00AB0CDB">
        <w:rPr>
          <w:rFonts w:ascii="Arial" w:hAnsi="Arial" w:cs="Arial"/>
          <w:sz w:val="22"/>
          <w:szCs w:val="22"/>
        </w:rPr>
        <w:t>wybranego miejsca atrakcji,</w:t>
      </w:r>
      <w:r w:rsidRPr="00E75416">
        <w:rPr>
          <w:rFonts w:ascii="Arial" w:hAnsi="Arial" w:cs="Arial"/>
          <w:sz w:val="22"/>
          <w:szCs w:val="22"/>
        </w:rPr>
        <w:t xml:space="preserve"> 3-4 godz. zabawy, godz. 1</w:t>
      </w:r>
      <w:r w:rsidR="00AB0CDB">
        <w:rPr>
          <w:rFonts w:ascii="Arial" w:hAnsi="Arial" w:cs="Arial"/>
          <w:sz w:val="22"/>
          <w:szCs w:val="22"/>
        </w:rPr>
        <w:t>5</w:t>
      </w:r>
      <w:r w:rsidRPr="00E75416">
        <w:rPr>
          <w:rFonts w:ascii="Arial" w:hAnsi="Arial" w:cs="Arial"/>
          <w:sz w:val="22"/>
          <w:szCs w:val="22"/>
        </w:rPr>
        <w:t>:00 – obiad, godz. 1</w:t>
      </w:r>
      <w:r w:rsidR="00AB0CDB">
        <w:rPr>
          <w:rFonts w:ascii="Arial" w:hAnsi="Arial" w:cs="Arial"/>
          <w:sz w:val="22"/>
          <w:szCs w:val="22"/>
        </w:rPr>
        <w:t>6</w:t>
      </w:r>
      <w:r w:rsidRPr="00E75416">
        <w:rPr>
          <w:rFonts w:ascii="Arial" w:hAnsi="Arial" w:cs="Arial"/>
          <w:sz w:val="22"/>
          <w:szCs w:val="22"/>
        </w:rPr>
        <w:t>:00 – powrót), na którą składają się w szczególności:</w:t>
      </w:r>
    </w:p>
    <w:p w14:paraId="0EF47EDC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B36F86" w14:textId="77777777" w:rsidR="00563C50" w:rsidRPr="001A60C8" w:rsidRDefault="00563C50" w:rsidP="00C8223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60C8">
        <w:rPr>
          <w:rFonts w:ascii="Arial" w:hAnsi="Arial" w:cs="Arial"/>
          <w:b/>
          <w:sz w:val="22"/>
          <w:szCs w:val="22"/>
        </w:rPr>
        <w:t>wynajem autokaru:</w:t>
      </w:r>
      <w:r w:rsidR="001A60C8">
        <w:rPr>
          <w:rFonts w:ascii="Arial" w:hAnsi="Arial" w:cs="Arial"/>
          <w:b/>
          <w:sz w:val="22"/>
          <w:szCs w:val="22"/>
        </w:rPr>
        <w:t xml:space="preserve"> </w:t>
      </w:r>
      <w:r w:rsidRPr="001A60C8">
        <w:rPr>
          <w:rFonts w:ascii="Arial" w:hAnsi="Arial" w:cs="Arial"/>
          <w:sz w:val="22"/>
          <w:szCs w:val="22"/>
        </w:rPr>
        <w:t xml:space="preserve">Dysponowaniem co najmniej 3 autokarami na trasie Strzelce Opolskie - </w:t>
      </w:r>
      <w:r w:rsidR="00FE7D52" w:rsidRPr="001A60C8">
        <w:rPr>
          <w:rFonts w:ascii="Arial" w:hAnsi="Arial" w:cs="Arial"/>
          <w:sz w:val="22"/>
          <w:szCs w:val="22"/>
        </w:rPr>
        <w:t>……….</w:t>
      </w:r>
      <w:r w:rsidRPr="001A60C8">
        <w:rPr>
          <w:rFonts w:ascii="Arial" w:hAnsi="Arial" w:cs="Arial"/>
          <w:sz w:val="22"/>
          <w:szCs w:val="22"/>
        </w:rPr>
        <w:t xml:space="preserve">… - Strzelce Opolskie (miejsce docelowe do </w:t>
      </w:r>
      <w:r w:rsidR="00AB0CDB">
        <w:rPr>
          <w:rFonts w:ascii="Arial" w:hAnsi="Arial" w:cs="Arial"/>
          <w:sz w:val="22"/>
          <w:szCs w:val="22"/>
        </w:rPr>
        <w:t>8</w:t>
      </w:r>
      <w:r w:rsidRPr="001A60C8">
        <w:rPr>
          <w:rFonts w:ascii="Arial" w:hAnsi="Arial" w:cs="Arial"/>
          <w:sz w:val="22"/>
          <w:szCs w:val="22"/>
        </w:rPr>
        <w:t>0 km od Strzelec Opolskich), autokary muszą być sprawne technicznie, dostosowane do przewozu dzieci i młodzieży, wyposażone w sprawne pasy bezpieczeństwa dla podróżujących. Kierowcy autokarów muszą posiadać co najmniej roczne doświadczenie zawodowe jako kierowcy autobusu każdy.</w:t>
      </w:r>
    </w:p>
    <w:p w14:paraId="02CA4AF7" w14:textId="77777777" w:rsidR="00563C50" w:rsidRPr="00E75416" w:rsidRDefault="00563C50" w:rsidP="00C8223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AA8CB2" w14:textId="47C0FD5C" w:rsidR="00563C50" w:rsidRPr="00E75416" w:rsidRDefault="00563C50" w:rsidP="00C8223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>wykup ubezpieczenia NWW</w:t>
      </w:r>
      <w:r w:rsidRPr="00E75416">
        <w:rPr>
          <w:rFonts w:ascii="Arial" w:hAnsi="Arial" w:cs="Arial"/>
          <w:bCs/>
          <w:sz w:val="22"/>
          <w:szCs w:val="22"/>
        </w:rPr>
        <w:t xml:space="preserve"> dla uczestników </w:t>
      </w:r>
      <w:r w:rsidR="000318FB">
        <w:rPr>
          <w:rFonts w:ascii="Arial" w:hAnsi="Arial" w:cs="Arial"/>
          <w:bCs/>
          <w:sz w:val="22"/>
          <w:szCs w:val="22"/>
        </w:rPr>
        <w:t>pikniku</w:t>
      </w:r>
      <w:r w:rsidRPr="00E75416">
        <w:rPr>
          <w:rFonts w:ascii="Arial" w:hAnsi="Arial" w:cs="Arial"/>
          <w:bCs/>
          <w:sz w:val="22"/>
          <w:szCs w:val="22"/>
        </w:rPr>
        <w:t xml:space="preserve"> – 170 osób </w:t>
      </w:r>
      <w:r w:rsidRPr="00E75416">
        <w:rPr>
          <w:rFonts w:ascii="Arial" w:hAnsi="Arial" w:cs="Arial"/>
          <w:sz w:val="22"/>
          <w:szCs w:val="22"/>
        </w:rPr>
        <w:t xml:space="preserve">(min </w:t>
      </w:r>
      <w:r w:rsidR="00BA5D2F">
        <w:rPr>
          <w:rFonts w:ascii="Arial" w:hAnsi="Arial" w:cs="Arial"/>
          <w:sz w:val="22"/>
          <w:szCs w:val="22"/>
        </w:rPr>
        <w:t>8</w:t>
      </w:r>
      <w:r w:rsidRPr="00E75416">
        <w:rPr>
          <w:rFonts w:ascii="Arial" w:hAnsi="Arial" w:cs="Arial"/>
          <w:sz w:val="22"/>
          <w:szCs w:val="22"/>
        </w:rPr>
        <w:t>0 osób, max 170 osób)</w:t>
      </w:r>
    </w:p>
    <w:p w14:paraId="1AE44D87" w14:textId="77777777" w:rsidR="00563C50" w:rsidRPr="00E75416" w:rsidRDefault="00563C50" w:rsidP="00C8223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EFBC0" w14:textId="77777777" w:rsidR="00563C50" w:rsidRPr="00E75416" w:rsidRDefault="00563C50" w:rsidP="00C8223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 xml:space="preserve">zakup wejściówek do </w:t>
      </w:r>
      <w:r w:rsidR="00BA5D2F">
        <w:rPr>
          <w:rFonts w:ascii="Arial" w:hAnsi="Arial" w:cs="Arial"/>
          <w:b/>
          <w:bCs/>
          <w:sz w:val="22"/>
          <w:szCs w:val="22"/>
        </w:rPr>
        <w:t>wybranego miejsca atrakcji</w:t>
      </w:r>
      <w:r w:rsidRPr="00E75416">
        <w:rPr>
          <w:rFonts w:ascii="Arial" w:hAnsi="Arial" w:cs="Arial"/>
          <w:bCs/>
          <w:sz w:val="22"/>
          <w:szCs w:val="22"/>
        </w:rPr>
        <w:t xml:space="preserve"> dla: ok. 8 dzie</w:t>
      </w:r>
      <w:r w:rsidR="000B5918" w:rsidRPr="00E75416">
        <w:rPr>
          <w:rFonts w:ascii="Arial" w:hAnsi="Arial" w:cs="Arial"/>
          <w:bCs/>
          <w:sz w:val="22"/>
          <w:szCs w:val="22"/>
        </w:rPr>
        <w:t xml:space="preserve">ci do 3 r. ż., ok 32 dzieci do </w:t>
      </w:r>
      <w:r w:rsidRPr="00E75416">
        <w:rPr>
          <w:rFonts w:ascii="Arial" w:hAnsi="Arial" w:cs="Arial"/>
          <w:bCs/>
          <w:sz w:val="22"/>
          <w:szCs w:val="22"/>
        </w:rPr>
        <w:t>12 r. ż., ok. 60 dzieci do 18 r. ż., ok. 70 wejściówek dla osób dorosłych.</w:t>
      </w:r>
    </w:p>
    <w:p w14:paraId="798CC811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8E433C8" w14:textId="77777777" w:rsidR="00563C50" w:rsidRPr="00E75416" w:rsidRDefault="00563C50" w:rsidP="00C8223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>zapewnienie wyżywienia</w:t>
      </w:r>
      <w:r w:rsidRPr="00E75416">
        <w:rPr>
          <w:rFonts w:ascii="Arial" w:hAnsi="Arial" w:cs="Arial"/>
          <w:bCs/>
          <w:sz w:val="22"/>
          <w:szCs w:val="22"/>
        </w:rPr>
        <w:t>:</w:t>
      </w:r>
    </w:p>
    <w:p w14:paraId="55A34005" w14:textId="77777777" w:rsidR="00563C50" w:rsidRPr="00E75416" w:rsidRDefault="00563C50" w:rsidP="00C8223D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>- obiad</w:t>
      </w:r>
      <w:r w:rsidR="000B5918" w:rsidRPr="00E75416">
        <w:rPr>
          <w:rFonts w:ascii="Arial" w:hAnsi="Arial" w:cs="Arial"/>
          <w:bCs/>
          <w:sz w:val="22"/>
          <w:szCs w:val="22"/>
        </w:rPr>
        <w:t xml:space="preserve"> – ciepły posiłek jednodaniowy</w:t>
      </w:r>
      <w:r w:rsidR="00932BBD" w:rsidRPr="00E75416">
        <w:rPr>
          <w:rFonts w:ascii="Arial" w:hAnsi="Arial" w:cs="Arial"/>
          <w:bCs/>
          <w:sz w:val="22"/>
          <w:szCs w:val="22"/>
        </w:rPr>
        <w:t xml:space="preserve"> – II danie</w:t>
      </w:r>
    </w:p>
    <w:p w14:paraId="72DBDAC7" w14:textId="77777777" w:rsidR="00563C50" w:rsidRDefault="00563C50" w:rsidP="00C8223D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- </w:t>
      </w:r>
      <w:r w:rsidR="000B5918" w:rsidRPr="00E75416">
        <w:rPr>
          <w:rFonts w:ascii="Arial" w:hAnsi="Arial" w:cs="Arial"/>
          <w:bCs/>
          <w:sz w:val="22"/>
          <w:szCs w:val="22"/>
        </w:rPr>
        <w:t>deser/suchy prowiant – ciasto/drożdżówka, kawa/herbata i sok</w:t>
      </w:r>
      <w:r w:rsidR="00BA5D2F">
        <w:rPr>
          <w:rFonts w:ascii="Arial" w:hAnsi="Arial" w:cs="Arial"/>
          <w:bCs/>
          <w:sz w:val="22"/>
          <w:szCs w:val="22"/>
        </w:rPr>
        <w:t>/woda</w:t>
      </w:r>
    </w:p>
    <w:p w14:paraId="7764F1C3" w14:textId="77777777" w:rsidR="00BA5D2F" w:rsidRDefault="00BA5D2F" w:rsidP="00C8223D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69BAE36" w14:textId="77777777" w:rsidR="00BA5D2F" w:rsidRPr="00BA5D2F" w:rsidRDefault="00BA5D2F" w:rsidP="00C8223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5D2F">
        <w:rPr>
          <w:rFonts w:ascii="Arial" w:hAnsi="Arial" w:cs="Arial"/>
          <w:b/>
          <w:bCs/>
          <w:sz w:val="22"/>
          <w:szCs w:val="22"/>
        </w:rPr>
        <w:t>zapewnienie min. 1</w:t>
      </w:r>
      <w:r w:rsidRPr="00BA5D2F">
        <w:rPr>
          <w:rFonts w:ascii="Arial" w:hAnsi="Arial" w:cs="Arial"/>
          <w:bCs/>
          <w:sz w:val="22"/>
          <w:szCs w:val="22"/>
        </w:rPr>
        <w:t xml:space="preserve"> </w:t>
      </w:r>
      <w:r w:rsidRPr="00BA5D2F">
        <w:rPr>
          <w:rFonts w:ascii="Arial" w:hAnsi="Arial" w:cs="Arial"/>
          <w:b/>
          <w:bCs/>
          <w:sz w:val="22"/>
          <w:szCs w:val="22"/>
        </w:rPr>
        <w:t>animatora, który będzie prowadził całą imprezę oraz który będzie organizował zabaw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A5D2F">
        <w:rPr>
          <w:rFonts w:ascii="Arial" w:hAnsi="Arial" w:cs="Arial"/>
          <w:b/>
          <w:bCs/>
          <w:sz w:val="22"/>
          <w:szCs w:val="22"/>
        </w:rPr>
        <w:t>i animacje</w:t>
      </w:r>
    </w:p>
    <w:p w14:paraId="75198139" w14:textId="77777777" w:rsidR="00563C50" w:rsidRPr="00C8223D" w:rsidRDefault="00563C50" w:rsidP="00C8223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E7F5B18" w14:textId="6CA7ED83" w:rsidR="00563C50" w:rsidRPr="00E75416" w:rsidRDefault="00563C50" w:rsidP="00C822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mawiający zleca a Wykonawca zobowiązuje się wykonać wszelkie niezbędne czynności konieczne dla zrealizowania przedmiotu umowy, zgodnie z warunkami Zamawiającego, określonymi w ogłoszeniu o zamówieniu z dnia </w:t>
      </w:r>
      <w:r w:rsidR="008A4380" w:rsidRPr="008A4380">
        <w:rPr>
          <w:rFonts w:ascii="Arial" w:hAnsi="Arial" w:cs="Arial"/>
          <w:sz w:val="22"/>
          <w:szCs w:val="22"/>
        </w:rPr>
        <w:t>………………….</w:t>
      </w:r>
      <w:r w:rsidRPr="008A4380">
        <w:rPr>
          <w:rFonts w:ascii="Arial" w:hAnsi="Arial" w:cs="Arial"/>
          <w:sz w:val="22"/>
          <w:szCs w:val="22"/>
        </w:rPr>
        <w:t xml:space="preserve">. </w:t>
      </w:r>
      <w:r w:rsidRPr="00E75416">
        <w:rPr>
          <w:rFonts w:ascii="Arial" w:hAnsi="Arial" w:cs="Arial"/>
          <w:sz w:val="22"/>
          <w:szCs w:val="22"/>
        </w:rPr>
        <w:t>(data upublicznienia) oraz zgodnie z ofertą Wykonawcy z dnia ………………………………. r. (data wpływu) stanowiącymi integralną część umowy.</w:t>
      </w:r>
    </w:p>
    <w:p w14:paraId="26D69D6F" w14:textId="77777777" w:rsidR="00563C50" w:rsidRPr="00E75416" w:rsidRDefault="00563C50" w:rsidP="00C822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konawca oświadcza, iż przedmiot umowy wykona z zachowaniem należytej staranności.</w:t>
      </w:r>
    </w:p>
    <w:p w14:paraId="12626C97" w14:textId="77777777" w:rsidR="00563C50" w:rsidRPr="00E75416" w:rsidRDefault="00563C50" w:rsidP="00C822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konawca oświadcza, iż posiada odpowiednią wiedzę, doświadczenie oraz, że dysponuje stosownymi zasobami niezbędnymi do wykonania przedmiotu umowy.</w:t>
      </w:r>
    </w:p>
    <w:p w14:paraId="64EC9859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9D70B6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§ 2</w:t>
      </w:r>
    </w:p>
    <w:p w14:paraId="29F9E2EA" w14:textId="0BC2CB45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 wykonanie przedmiotu umowy Zamawiający zapłaci Wykonawcy </w:t>
      </w:r>
      <w:r w:rsidR="00045108" w:rsidRPr="00E75416">
        <w:rPr>
          <w:rStyle w:val="Odwoaniedokomentarza"/>
          <w:rFonts w:ascii="Arial" w:hAnsi="Arial" w:cs="Arial"/>
          <w:sz w:val="22"/>
          <w:szCs w:val="22"/>
        </w:rPr>
        <w:t>kwotę nie większą niż</w:t>
      </w:r>
      <w:r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b/>
          <w:sz w:val="22"/>
          <w:szCs w:val="22"/>
        </w:rPr>
        <w:t>…………………….</w:t>
      </w:r>
      <w:r w:rsidR="00045108" w:rsidRPr="00E75416">
        <w:rPr>
          <w:rFonts w:ascii="Arial" w:hAnsi="Arial" w:cs="Arial"/>
          <w:b/>
          <w:sz w:val="22"/>
          <w:szCs w:val="22"/>
        </w:rPr>
        <w:t xml:space="preserve"> </w:t>
      </w:r>
      <w:r w:rsidRPr="00E75416">
        <w:rPr>
          <w:rFonts w:ascii="Arial" w:hAnsi="Arial" w:cs="Arial"/>
          <w:b/>
          <w:sz w:val="22"/>
          <w:szCs w:val="22"/>
        </w:rPr>
        <w:t>zł brutto</w:t>
      </w:r>
      <w:r w:rsidR="00045108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>(słownie brutto: ………………………………………../100)</w:t>
      </w:r>
      <w:r w:rsidR="00045108" w:rsidRPr="00E75416">
        <w:rPr>
          <w:rFonts w:ascii="Arial" w:hAnsi="Arial" w:cs="Arial"/>
          <w:sz w:val="22"/>
          <w:szCs w:val="22"/>
        </w:rPr>
        <w:t xml:space="preserve"> </w:t>
      </w:r>
      <w:r w:rsidR="00C8223D">
        <w:rPr>
          <w:rFonts w:ascii="Arial" w:hAnsi="Arial" w:cs="Arial"/>
          <w:sz w:val="22"/>
          <w:szCs w:val="22"/>
        </w:rPr>
        <w:br/>
      </w:r>
      <w:r w:rsidR="00045108" w:rsidRPr="00E75416">
        <w:rPr>
          <w:rFonts w:ascii="Arial" w:hAnsi="Arial" w:cs="Arial"/>
          <w:sz w:val="22"/>
          <w:szCs w:val="22"/>
        </w:rPr>
        <w:t>(w tym VAT)</w:t>
      </w:r>
      <w:r w:rsidRPr="00E75416">
        <w:rPr>
          <w:rFonts w:ascii="Arial" w:hAnsi="Arial" w:cs="Arial"/>
          <w:sz w:val="22"/>
          <w:szCs w:val="22"/>
        </w:rPr>
        <w:t xml:space="preserve"> zgodnie z kwotą wskazaną w ofercie Wykonawcy z dnia …………………….r. </w:t>
      </w:r>
    </w:p>
    <w:p w14:paraId="7282FAF4" w14:textId="06BCD513" w:rsidR="00045108" w:rsidRPr="00E75416" w:rsidRDefault="00045108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nagrodzenie Wykonawcy, o którym mowa w ust.1 wynika z iloczynu kwoty za udział </w:t>
      </w:r>
      <w:r w:rsidR="00476969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1 osoby w </w:t>
      </w:r>
      <w:r w:rsidR="000318FB">
        <w:rPr>
          <w:rFonts w:ascii="Arial" w:hAnsi="Arial" w:cs="Arial"/>
          <w:sz w:val="22"/>
          <w:szCs w:val="22"/>
        </w:rPr>
        <w:t>pikniku</w:t>
      </w:r>
      <w:r w:rsidRPr="00E75416">
        <w:rPr>
          <w:rFonts w:ascii="Arial" w:hAnsi="Arial" w:cs="Arial"/>
          <w:sz w:val="22"/>
          <w:szCs w:val="22"/>
        </w:rPr>
        <w:t xml:space="preserve"> w wysokości …………………… zł brutto oraz liczby osób biorących udział w </w:t>
      </w:r>
      <w:r w:rsidR="000318FB">
        <w:rPr>
          <w:rFonts w:ascii="Arial" w:hAnsi="Arial" w:cs="Arial"/>
          <w:sz w:val="22"/>
          <w:szCs w:val="22"/>
        </w:rPr>
        <w:t>pikniku</w:t>
      </w:r>
      <w:r w:rsidRPr="00E75416">
        <w:rPr>
          <w:rFonts w:ascii="Arial" w:hAnsi="Arial" w:cs="Arial"/>
          <w:sz w:val="22"/>
          <w:szCs w:val="22"/>
        </w:rPr>
        <w:t>, tj. max 170 osób.</w:t>
      </w:r>
    </w:p>
    <w:p w14:paraId="25E25B94" w14:textId="5EC7EE2A" w:rsidR="00045108" w:rsidRPr="00E75416" w:rsidRDefault="00045108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nagrodzenie, o którym mowa w ust. 1 odpowiada rzeczywistej liczbie osób, które uczestnicz</w:t>
      </w:r>
      <w:r w:rsidR="00E85252" w:rsidRPr="00E75416">
        <w:rPr>
          <w:rFonts w:ascii="Arial" w:hAnsi="Arial" w:cs="Arial"/>
          <w:sz w:val="22"/>
          <w:szCs w:val="22"/>
        </w:rPr>
        <w:t>yły</w:t>
      </w:r>
      <w:r w:rsidRPr="00E75416">
        <w:rPr>
          <w:rFonts w:ascii="Arial" w:hAnsi="Arial" w:cs="Arial"/>
          <w:sz w:val="22"/>
          <w:szCs w:val="22"/>
        </w:rPr>
        <w:t xml:space="preserve"> w </w:t>
      </w:r>
      <w:r w:rsidR="00AF5D25">
        <w:rPr>
          <w:rFonts w:ascii="Arial" w:hAnsi="Arial" w:cs="Arial"/>
          <w:sz w:val="22"/>
          <w:szCs w:val="22"/>
        </w:rPr>
        <w:t>pikniku</w:t>
      </w:r>
      <w:r w:rsidRPr="00E75416">
        <w:rPr>
          <w:rFonts w:ascii="Arial" w:hAnsi="Arial" w:cs="Arial"/>
          <w:sz w:val="22"/>
          <w:szCs w:val="22"/>
        </w:rPr>
        <w:t xml:space="preserve"> zgodnie z kwotą </w:t>
      </w:r>
      <w:r w:rsidR="001F4F95">
        <w:rPr>
          <w:rFonts w:ascii="Arial" w:hAnsi="Arial" w:cs="Arial"/>
          <w:sz w:val="22"/>
          <w:szCs w:val="22"/>
        </w:rPr>
        <w:t xml:space="preserve">za udział jednej osoby </w:t>
      </w:r>
      <w:r w:rsidRPr="00E75416">
        <w:rPr>
          <w:rFonts w:ascii="Arial" w:hAnsi="Arial" w:cs="Arial"/>
          <w:sz w:val="22"/>
          <w:szCs w:val="22"/>
        </w:rPr>
        <w:t>wymienioną w ust. 2.</w:t>
      </w:r>
    </w:p>
    <w:p w14:paraId="660D40D0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nagrodzenie, o którym mowa w ust. 1 zostanie wypłacone jednorazowo </w:t>
      </w:r>
      <w:r w:rsidRPr="00E75416">
        <w:rPr>
          <w:rFonts w:ascii="Arial" w:hAnsi="Arial" w:cs="Arial"/>
          <w:sz w:val="22"/>
          <w:szCs w:val="22"/>
        </w:rPr>
        <w:br/>
        <w:t xml:space="preserve">w terminie do 21 dni od dnia doręczenia przez Wykonawcę prawidłowo wystawionej faktury VAT, po wykonaniu przedmiotu umowy, o którym mowa </w:t>
      </w:r>
      <w:r w:rsidRPr="00E75416">
        <w:rPr>
          <w:rFonts w:ascii="Arial" w:hAnsi="Arial" w:cs="Arial"/>
          <w:sz w:val="22"/>
          <w:szCs w:val="22"/>
        </w:rPr>
        <w:br/>
        <w:t>w § 1, bez zastrzeżeń, co zostanie stwierdzone na podstawie protokołu odbioru, którego wzór stanowi zał. nr 1 do niniejszej umowy.</w:t>
      </w:r>
    </w:p>
    <w:p w14:paraId="257C5A15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nagrodzenie, o którym mowa w ust. 1, zaspokaja wszelkie roszczenia Wykonawcy </w:t>
      </w:r>
      <w:r w:rsidR="00FE7D52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z tytułu wykonania umowy.</w:t>
      </w:r>
    </w:p>
    <w:p w14:paraId="2E98AE66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nagrodzenie przysługujące Wykonawcy płatne jest przelewem z rachunku Zamawiającego na rachunek wskazany na fakturze przez Wykonawcę.</w:t>
      </w:r>
    </w:p>
    <w:p w14:paraId="32673F92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Jako dzień zapłaty ustala się dzień wydania dyspozycji przelewu z rachunku bankowego Zamawiającego.</w:t>
      </w:r>
    </w:p>
    <w:p w14:paraId="3DFE8693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Adresem dla doręczenia Zleceniodawcy faktury VAT jest: Powiatowe Centrum Pomocy Rodzinie w Strzelcach Opolskich, ul. Bolesława Chrobrego 5, 47-100 Strzelce Opolskie</w:t>
      </w:r>
    </w:p>
    <w:p w14:paraId="687D9AA1" w14:textId="77777777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Faktura VAT wystawiona będzie na:</w:t>
      </w:r>
    </w:p>
    <w:p w14:paraId="35A1FB8A" w14:textId="77777777" w:rsidR="00563C50" w:rsidRPr="00E75416" w:rsidRDefault="00563C50" w:rsidP="00C8223D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Nabywca: </w:t>
      </w:r>
    </w:p>
    <w:p w14:paraId="223BA9F0" w14:textId="77777777" w:rsidR="00563C50" w:rsidRPr="00E75416" w:rsidRDefault="00563C50" w:rsidP="00C8223D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wiat Strzelecki</w:t>
      </w:r>
    </w:p>
    <w:p w14:paraId="65F316A1" w14:textId="77777777" w:rsidR="00563C50" w:rsidRPr="00E75416" w:rsidRDefault="00563C50" w:rsidP="00C8223D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l. Jordanowska 2</w:t>
      </w:r>
    </w:p>
    <w:p w14:paraId="39B81267" w14:textId="77777777" w:rsidR="00563C50" w:rsidRPr="00E75416" w:rsidRDefault="00563C50" w:rsidP="00C8223D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47-100 Strzelce Opolskie</w:t>
      </w:r>
    </w:p>
    <w:p w14:paraId="65A6D32E" w14:textId="77777777" w:rsidR="00563C50" w:rsidRPr="00E75416" w:rsidRDefault="00563C50" w:rsidP="00C8223D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IP: 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756-18-12-928</w:t>
      </w:r>
      <w:r w:rsidRPr="00E75416">
        <w:rPr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</w:p>
    <w:p w14:paraId="4C007CC7" w14:textId="77777777" w:rsidR="000B5918" w:rsidRPr="00E75416" w:rsidRDefault="000B5918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BFBBCE" w14:textId="77777777" w:rsidR="00563C50" w:rsidRPr="00E75416" w:rsidRDefault="00563C50" w:rsidP="00C8223D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Odbiorca faktury: </w:t>
      </w:r>
    </w:p>
    <w:p w14:paraId="5B949BAF" w14:textId="77777777" w:rsidR="00563C50" w:rsidRPr="00E75416" w:rsidRDefault="00563C50" w:rsidP="00C8223D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wiatowe Centrum Pomocy Rodzinie w Strzelcach Opolskich</w:t>
      </w:r>
    </w:p>
    <w:p w14:paraId="6F257E36" w14:textId="77777777" w:rsidR="00563C50" w:rsidRPr="00E75416" w:rsidRDefault="00563C50" w:rsidP="00C8223D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l. Bolesława Chrobrego 5</w:t>
      </w:r>
    </w:p>
    <w:p w14:paraId="0C67BE34" w14:textId="77777777" w:rsidR="00563C50" w:rsidRPr="00E75416" w:rsidRDefault="00563C50" w:rsidP="00C8223D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47-100 Strzelce Opolskie</w:t>
      </w:r>
    </w:p>
    <w:p w14:paraId="02F8899E" w14:textId="77777777" w:rsidR="00EF527F" w:rsidRPr="00E75416" w:rsidRDefault="00EF527F" w:rsidP="00C8223D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3C412C5" w14:textId="722CF328" w:rsidR="00563C50" w:rsidRPr="00E75416" w:rsidRDefault="00563C50" w:rsidP="00C8223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lastRenderedPageBreak/>
        <w:t xml:space="preserve">Zamawiający zobowiązuje się podać dokładną ilość osób biorącą udział w </w:t>
      </w:r>
      <w:r w:rsidR="008C0AAE">
        <w:rPr>
          <w:rFonts w:ascii="Arial" w:hAnsi="Arial" w:cs="Arial"/>
          <w:sz w:val="22"/>
          <w:szCs w:val="22"/>
        </w:rPr>
        <w:t>pikniku rodzinnym</w:t>
      </w:r>
      <w:r w:rsidRPr="00E75416">
        <w:rPr>
          <w:rFonts w:ascii="Arial" w:hAnsi="Arial" w:cs="Arial"/>
          <w:sz w:val="22"/>
          <w:szCs w:val="22"/>
        </w:rPr>
        <w:t xml:space="preserve"> na 2 dni przed planowanym </w:t>
      </w:r>
      <w:r w:rsidR="000318FB">
        <w:rPr>
          <w:rFonts w:ascii="Arial" w:hAnsi="Arial" w:cs="Arial"/>
          <w:sz w:val="22"/>
          <w:szCs w:val="22"/>
        </w:rPr>
        <w:t>piknikiem</w:t>
      </w:r>
      <w:r w:rsidRPr="00E75416">
        <w:rPr>
          <w:rFonts w:ascii="Arial" w:hAnsi="Arial" w:cs="Arial"/>
          <w:sz w:val="22"/>
          <w:szCs w:val="22"/>
        </w:rPr>
        <w:t>.</w:t>
      </w:r>
    </w:p>
    <w:p w14:paraId="6410D507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4C946A1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68A78D91" w14:textId="77777777" w:rsidR="00563C50" w:rsidRPr="00E75416" w:rsidRDefault="00563C50" w:rsidP="00C822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Wykonawca zobowiązuje się poddać kontroli dokonywanej przez Zamawiającego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zakresie prawidłowości realizacji przedmiotu zamówienia.</w:t>
      </w:r>
    </w:p>
    <w:p w14:paraId="7EEECFE9" w14:textId="77777777" w:rsidR="00563C50" w:rsidRPr="00E75416" w:rsidRDefault="00563C50" w:rsidP="00C822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zobowiązuje się udostępnić Wykonawcy informacje, które są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posiadaniu Zamawiającego i są konieczne do właściwego wykonania przedmiotu umowy, o którym mowa w § 1 ust. 1.</w:t>
      </w:r>
    </w:p>
    <w:p w14:paraId="2AAB0E7D" w14:textId="77777777" w:rsidR="00563C50" w:rsidRPr="00E75416" w:rsidRDefault="00563C50" w:rsidP="00C8223D">
      <w:pPr>
        <w:spacing w:line="360" w:lineRule="auto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F579A29" w14:textId="77777777" w:rsidR="00563C50" w:rsidRPr="00E75416" w:rsidRDefault="00563C50" w:rsidP="00C8223D">
      <w:pPr>
        <w:spacing w:line="360" w:lineRule="auto"/>
        <w:ind w:left="28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5EC22568" w14:textId="77777777" w:rsidR="00563C50" w:rsidRPr="00E75416" w:rsidRDefault="00563C50" w:rsidP="00C822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E75416">
        <w:rPr>
          <w:rFonts w:ascii="Arial" w:hAnsi="Arial" w:cs="Arial"/>
          <w:sz w:val="22"/>
          <w:szCs w:val="22"/>
        </w:rPr>
        <w:t xml:space="preserve">zobowiązany jest do zapłacenia kary umownej w następujących przypadkach: </w:t>
      </w:r>
    </w:p>
    <w:p w14:paraId="5921F334" w14:textId="77777777" w:rsidR="00563C50" w:rsidRPr="00E75416" w:rsidRDefault="00563C50" w:rsidP="00C8223D">
      <w:pPr>
        <w:numPr>
          <w:ilvl w:val="1"/>
          <w:numId w:val="17"/>
        </w:numPr>
        <w:tabs>
          <w:tab w:val="left" w:pos="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odstąpienia od umowy przez Zamawiającego z przyczyn leżących po stronie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E75416">
        <w:rPr>
          <w:rFonts w:ascii="Arial" w:hAnsi="Arial" w:cs="Arial"/>
          <w:sz w:val="22"/>
          <w:szCs w:val="22"/>
        </w:rPr>
        <w:t>w wysokości 10% wynagrodzenia umownego brutto, o którym mowa w §2ust.1,</w:t>
      </w:r>
    </w:p>
    <w:p w14:paraId="067BE55D" w14:textId="77777777" w:rsidR="00563C50" w:rsidRPr="00E75416" w:rsidRDefault="00563C50" w:rsidP="00C8223D">
      <w:pPr>
        <w:numPr>
          <w:ilvl w:val="1"/>
          <w:numId w:val="17"/>
        </w:numPr>
        <w:tabs>
          <w:tab w:val="left" w:pos="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iewykonania przedmiotu umowy - w wysokości 50% wynagrodzenia umownego brutto, o którym mowa w §2 ust.1</w:t>
      </w:r>
    </w:p>
    <w:p w14:paraId="5A1AE199" w14:textId="77777777" w:rsidR="00563C50" w:rsidRPr="00E75416" w:rsidRDefault="00563C50" w:rsidP="00C8223D">
      <w:pPr>
        <w:numPr>
          <w:ilvl w:val="1"/>
          <w:numId w:val="17"/>
        </w:numPr>
        <w:tabs>
          <w:tab w:val="left" w:pos="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 nienależyte wykonanie usługi w wysokości 30% wynagrodzenia umownego brutto, o którym mowa w §2 ust.1.</w:t>
      </w:r>
    </w:p>
    <w:p w14:paraId="544D88FE" w14:textId="77777777" w:rsidR="00563C50" w:rsidRPr="00E75416" w:rsidRDefault="00563C50" w:rsidP="00C8223D">
      <w:pPr>
        <w:numPr>
          <w:ilvl w:val="0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Przez nienależyte wykonanie uznaje się realizację usługi niezgodnie </w:t>
      </w:r>
      <w:r w:rsidRPr="00E75416">
        <w:rPr>
          <w:rFonts w:ascii="Arial" w:hAnsi="Arial" w:cs="Arial"/>
          <w:sz w:val="22"/>
          <w:szCs w:val="22"/>
        </w:rPr>
        <w:br/>
        <w:t>z przedmiotem zamówienia, umowy oraz wszelkich nieprawidłowości zakresie realizacji umowy.</w:t>
      </w:r>
    </w:p>
    <w:p w14:paraId="3D8D4D05" w14:textId="77777777" w:rsidR="00563C50" w:rsidRPr="00E75416" w:rsidRDefault="00563C50" w:rsidP="00C8223D">
      <w:pPr>
        <w:numPr>
          <w:ilvl w:val="0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70D07D00" w14:textId="77777777" w:rsidR="000B5918" w:rsidRPr="00E75416" w:rsidRDefault="000B5918" w:rsidP="00C8223D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584E15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1BB83075" w14:textId="77777777" w:rsidR="00563C50" w:rsidRPr="00E75416" w:rsidRDefault="00563C50" w:rsidP="00C822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14:paraId="0427AE28" w14:textId="77777777" w:rsidR="00563C50" w:rsidRPr="00E75416" w:rsidRDefault="00563C50" w:rsidP="00C822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ze strony Zamawiającego: Jolantę Chowaniec, tel</w:t>
      </w:r>
      <w:r w:rsidR="00E11AF5" w:rsidRPr="00E75416">
        <w:rPr>
          <w:rFonts w:ascii="Arial" w:hAnsi="Arial" w:cs="Arial"/>
          <w:color w:val="000000"/>
          <w:sz w:val="22"/>
          <w:szCs w:val="22"/>
        </w:rPr>
        <w:t>.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: 77 461 33 81, e-mail: </w:t>
      </w:r>
      <w:hyperlink r:id="rId8" w:history="1">
        <w:r w:rsidRPr="00E75416">
          <w:rPr>
            <w:rStyle w:val="Hipercze"/>
            <w:rFonts w:ascii="Arial" w:hAnsi="Arial" w:cs="Arial"/>
            <w:sz w:val="22"/>
            <w:szCs w:val="22"/>
          </w:rPr>
          <w:t>dyrektor@pcpr.strzelceop.pl</w:t>
        </w:r>
      </w:hyperlink>
      <w:r w:rsidRPr="00E754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50EA1C" w14:textId="77777777" w:rsidR="00563C50" w:rsidRPr="00E75416" w:rsidRDefault="00563C50" w:rsidP="00C8223D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2) </w:t>
      </w:r>
      <w:r w:rsidR="00024F37" w:rsidRPr="00E754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5416">
        <w:rPr>
          <w:rFonts w:ascii="Arial" w:hAnsi="Arial" w:cs="Arial"/>
          <w:color w:val="000000"/>
          <w:sz w:val="22"/>
          <w:szCs w:val="22"/>
        </w:rPr>
        <w:t>ze strony Wykonawcy:………………………., tel. …………………………….,</w:t>
      </w:r>
    </w:p>
    <w:p w14:paraId="1831E2C8" w14:textId="77777777" w:rsidR="00563C50" w:rsidRPr="00E75416" w:rsidRDefault="00563C50" w:rsidP="00C8223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ab/>
        <w:t>e-mail:</w:t>
      </w:r>
      <w:hyperlink r:id="rId9" w:history="1">
        <w:r w:rsidRPr="00E75416">
          <w:rPr>
            <w:rStyle w:val="Hipercze"/>
            <w:rFonts w:ascii="Arial" w:hAnsi="Arial" w:cs="Arial"/>
            <w:sz w:val="22"/>
            <w:szCs w:val="22"/>
          </w:rPr>
          <w:t>……………………………………</w:t>
        </w:r>
      </w:hyperlink>
      <w:r w:rsidRPr="00E75416">
        <w:rPr>
          <w:rFonts w:ascii="Arial" w:hAnsi="Arial" w:cs="Arial"/>
          <w:color w:val="000000"/>
          <w:sz w:val="22"/>
          <w:szCs w:val="22"/>
        </w:rPr>
        <w:t xml:space="preserve"> .</w:t>
      </w:r>
    </w:p>
    <w:p w14:paraId="4CD5C562" w14:textId="77777777" w:rsidR="00563C50" w:rsidRPr="00E75416" w:rsidRDefault="00563C50" w:rsidP="00C822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Zmiana osób, o których mowa w pkt 1, następuje poprzez pisemne powiadomienie drugiej Strony i nie stanowi zmiany treści umowy.</w:t>
      </w:r>
    </w:p>
    <w:p w14:paraId="400224D2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sz w:val="22"/>
          <w:szCs w:val="22"/>
        </w:rPr>
        <w:lastRenderedPageBreak/>
        <w:t xml:space="preserve">Strony umowy oświadczają, że posiadają pisemne zgody osób wskazanych w pkt. 1 do przetwarzania ich danych osobowych na potrzeby realizacji niniejszej umowy. </w:t>
      </w:r>
    </w:p>
    <w:p w14:paraId="2D4B50C6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 xml:space="preserve">Zamawiający oświadcza, że w przypadku wyznaczenia lub wskazania do działania lub współdziałania, w jakiejkolwiek formie lub zakresie, przy wykonywaniu niniejszej umowy, osób innych niż wymienione w jej treści, najpóźniej wraz z przekazaniem Wykonawcy danych osobowych tych osób, poinformuje pisemnie każdą z nich, </w:t>
      </w:r>
      <w:r w:rsidR="00AD4550" w:rsidRPr="00E633F9">
        <w:rPr>
          <w:rFonts w:ascii="Arial" w:hAnsi="Arial" w:cs="Arial"/>
          <w:bCs/>
          <w:sz w:val="22"/>
          <w:szCs w:val="22"/>
        </w:rPr>
        <w:br/>
      </w:r>
      <w:r w:rsidRPr="00E633F9">
        <w:rPr>
          <w:rFonts w:ascii="Arial" w:hAnsi="Arial" w:cs="Arial"/>
          <w:bCs/>
          <w:sz w:val="22"/>
          <w:szCs w:val="22"/>
        </w:rPr>
        <w:t>w zakresie określonym w załą</w:t>
      </w:r>
      <w:r w:rsidR="00E75416" w:rsidRPr="00E633F9">
        <w:rPr>
          <w:rFonts w:ascii="Arial" w:hAnsi="Arial" w:cs="Arial"/>
          <w:bCs/>
          <w:sz w:val="22"/>
          <w:szCs w:val="22"/>
        </w:rPr>
        <w:t>czniku nr 3</w:t>
      </w:r>
      <w:r w:rsidRPr="00E633F9">
        <w:rPr>
          <w:rFonts w:ascii="Arial" w:hAnsi="Arial" w:cs="Arial"/>
          <w:bCs/>
          <w:sz w:val="22"/>
          <w:szCs w:val="22"/>
        </w:rPr>
        <w:t xml:space="preserve"> do niniejszej umowy.</w:t>
      </w:r>
    </w:p>
    <w:p w14:paraId="3D669685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>Wykonawca oświadcza, że inform</w:t>
      </w:r>
      <w:r w:rsidR="00E75416" w:rsidRPr="00E633F9">
        <w:rPr>
          <w:rFonts w:ascii="Arial" w:hAnsi="Arial" w:cs="Arial"/>
          <w:bCs/>
          <w:sz w:val="22"/>
          <w:szCs w:val="22"/>
        </w:rPr>
        <w:t>acje określone w załączniku nr 4</w:t>
      </w:r>
      <w:r w:rsidRPr="00E633F9">
        <w:rPr>
          <w:rFonts w:ascii="Arial" w:hAnsi="Arial" w:cs="Arial"/>
          <w:bCs/>
          <w:sz w:val="22"/>
          <w:szCs w:val="22"/>
        </w:rPr>
        <w:t xml:space="preserve"> do niniejszej umowy są zgodne z rzeczywistym stanem, w tym z zasadami i rozwiązaniami organizacyjnymi przyjętymi i stosowanymi przez Wykonawcę w zakresie ochrony danych osobowych. Wykonawca zobowiązuje się do niezwłocznego pisemnego powiadomienia Zamawiającego w każdym przypadku zmiany, potrzeby uzupełnienia lub utraty aktualności którejkolwiek z informacji ujętych w załączniku nr </w:t>
      </w:r>
      <w:r w:rsidR="00E75416" w:rsidRPr="00E633F9">
        <w:rPr>
          <w:rFonts w:ascii="Arial" w:hAnsi="Arial" w:cs="Arial"/>
          <w:bCs/>
          <w:sz w:val="22"/>
          <w:szCs w:val="22"/>
        </w:rPr>
        <w:t>4</w:t>
      </w:r>
      <w:r w:rsidRPr="00E633F9">
        <w:rPr>
          <w:rFonts w:ascii="Arial" w:hAnsi="Arial" w:cs="Arial"/>
          <w:bCs/>
          <w:sz w:val="22"/>
          <w:szCs w:val="22"/>
        </w:rPr>
        <w:t xml:space="preserve"> do umowy.</w:t>
      </w:r>
    </w:p>
    <w:p w14:paraId="23A936F2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>W przypadku określonym w ust. 5 zdanie drugie, a także w przypadku uznania przez Wykonawcę, iż niezbędne lub uzasadnione jest przekazanie osobie, której dane osobowe zostały wpisane w treści umowy jako dane osoby reprezentującej Wykonawcę lub jako dane osoby działającej lub współdziałającej w imieniu Wykonawcy przy wykonywaniu umowy, innych informacji niż ujęte w załączniku nr 3 do niniejszej umowy, bez zbędnej zwłoki poinformuje o tym Zamawiającego. W takim przypadku, Strony sporządzą odpowiedni aneks do niniejszej umowy.</w:t>
      </w:r>
    </w:p>
    <w:p w14:paraId="2DADB875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>Postanowienia ust. 6 stosuje się odpowiednio w przypadku gdy, dla wykonania obowiązku wynikającego z przepisu prawa, niezbędne lub uzasadnione będzie przekazanie osobie reprezentującej Zamawiającego lub osobie działającej lub współdziałającej w imieniu Zamawiającego przy wykonywaniu umowy, informacji innej niż ujęta w załączniku nr 4 do niniejszej umowy.</w:t>
      </w:r>
    </w:p>
    <w:p w14:paraId="7C8A3279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sz w:val="22"/>
          <w:szCs w:val="22"/>
        </w:rPr>
        <w:t>Wykonawca oświadcza, że  od zatrudnionych pracowników uzyska każdorazowo  stosowną zgodę na udostępnianie ich danych osobowych.</w:t>
      </w:r>
    </w:p>
    <w:p w14:paraId="5CBF4138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>Wykonawca przed udostępnieniem Zamawiającemu danych osobowych</w:t>
      </w:r>
      <w:r w:rsidRPr="00E633F9">
        <w:rPr>
          <w:rFonts w:ascii="Arial" w:hAnsi="Arial" w:cs="Arial"/>
          <w:sz w:val="22"/>
          <w:szCs w:val="22"/>
        </w:rPr>
        <w:t xml:space="preserve"> </w:t>
      </w:r>
      <w:r w:rsidRPr="00E633F9">
        <w:rPr>
          <w:rFonts w:ascii="Arial" w:hAnsi="Arial" w:cs="Arial"/>
          <w:bCs/>
          <w:sz w:val="22"/>
          <w:szCs w:val="22"/>
        </w:rPr>
        <w:t xml:space="preserve">pracowników lub innych osób, którymi Wykonawca będzie się posługiwał przy wykonywaniu niniejszej umowy, Wykonawca przekaże każdej z tych osób informacje wymagane przepisami dotyczącymi ochrony danych osobowych. W celu wykonania powyższego zobowiązania, Wykonawca zapozna z treścią załącznika nr 3 do niniejszej umowy </w:t>
      </w:r>
      <w:r w:rsidRPr="00E633F9">
        <w:rPr>
          <w:rFonts w:ascii="Arial" w:hAnsi="Arial" w:cs="Arial"/>
          <w:color w:val="000000"/>
          <w:sz w:val="22"/>
          <w:szCs w:val="22"/>
        </w:rPr>
        <w:t>każdego, którego dane osobowe udostępni Zamawiającemu a przed ich udostępnieniem.</w:t>
      </w:r>
    </w:p>
    <w:p w14:paraId="3035E586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 xml:space="preserve">Wykonawca oświadcza, że przed zawarciem niniejszej umowy poinformował pisemnie każdą osobę, której dane osobowe zostały wpisane w jej treści jako dane osoby </w:t>
      </w:r>
      <w:r w:rsidRPr="00E633F9">
        <w:rPr>
          <w:rFonts w:ascii="Arial" w:hAnsi="Arial" w:cs="Arial"/>
          <w:bCs/>
          <w:sz w:val="22"/>
          <w:szCs w:val="22"/>
        </w:rPr>
        <w:lastRenderedPageBreak/>
        <w:t xml:space="preserve">reprezentującej Wykonawcę lub jako dane osoby działającej lub współdziałającej </w:t>
      </w:r>
      <w:r w:rsidR="00FE7D52" w:rsidRPr="00E633F9">
        <w:rPr>
          <w:rFonts w:ascii="Arial" w:hAnsi="Arial" w:cs="Arial"/>
          <w:bCs/>
          <w:sz w:val="22"/>
          <w:szCs w:val="22"/>
        </w:rPr>
        <w:br/>
      </w:r>
      <w:r w:rsidRPr="00E633F9">
        <w:rPr>
          <w:rFonts w:ascii="Arial" w:hAnsi="Arial" w:cs="Arial"/>
          <w:bCs/>
          <w:sz w:val="22"/>
          <w:szCs w:val="22"/>
        </w:rPr>
        <w:t>w  imieniu Wykonawcy przy wykonywaniu umowy, w zakresie określonym w załączniku nr 4 do niniejszej umowy.</w:t>
      </w:r>
    </w:p>
    <w:p w14:paraId="1EB319E7" w14:textId="77777777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 xml:space="preserve">Wykonawca zobowiązuje się, że w przypadku wyznaczenia lub wskazania do działania lub współdziałania, w jakiejkolwiek formie lub zakresie, przy wykonywaniu niniejszej umowy, osób innych niż wymienione w jej treści, najpóźniej wraz z przekazaniem Zamawiającemu danych osobowych tych osób, poinformuje pisemnie każdą z nich, </w:t>
      </w:r>
      <w:r w:rsidR="00FE7D52" w:rsidRPr="00E633F9">
        <w:rPr>
          <w:rFonts w:ascii="Arial" w:hAnsi="Arial" w:cs="Arial"/>
          <w:bCs/>
          <w:sz w:val="22"/>
          <w:szCs w:val="22"/>
        </w:rPr>
        <w:br/>
      </w:r>
      <w:r w:rsidRPr="00E633F9">
        <w:rPr>
          <w:rFonts w:ascii="Arial" w:hAnsi="Arial" w:cs="Arial"/>
          <w:bCs/>
          <w:sz w:val="22"/>
          <w:szCs w:val="22"/>
        </w:rPr>
        <w:t>w zakresie określonym w załąc</w:t>
      </w:r>
      <w:r w:rsidR="00E75416" w:rsidRPr="00E633F9">
        <w:rPr>
          <w:rFonts w:ascii="Arial" w:hAnsi="Arial" w:cs="Arial"/>
          <w:bCs/>
          <w:sz w:val="22"/>
          <w:szCs w:val="22"/>
        </w:rPr>
        <w:t>zniku nr 3</w:t>
      </w:r>
      <w:r w:rsidRPr="00E633F9">
        <w:rPr>
          <w:rFonts w:ascii="Arial" w:hAnsi="Arial" w:cs="Arial"/>
          <w:bCs/>
          <w:sz w:val="22"/>
          <w:szCs w:val="22"/>
        </w:rPr>
        <w:t xml:space="preserve"> do niniejszej umowy.</w:t>
      </w:r>
    </w:p>
    <w:p w14:paraId="57F56CB0" w14:textId="0D8903E8" w:rsidR="00703431" w:rsidRPr="00E633F9" w:rsidRDefault="00703431" w:rsidP="00C8223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3F9">
        <w:rPr>
          <w:rFonts w:ascii="Arial" w:hAnsi="Arial" w:cs="Arial"/>
          <w:bCs/>
          <w:sz w:val="22"/>
          <w:szCs w:val="22"/>
        </w:rPr>
        <w:t xml:space="preserve">W przypadku gdy Zamawiający uzna za niezbędne przekazanie przez Wykonawcę osobie, której dane osobowe zostały wpisane w treści umowy jako dane osoby reprezentującej Wykonawcę lub jako dane osoby działającej lub współdziałającej </w:t>
      </w:r>
      <w:r w:rsidR="00FE7D52" w:rsidRPr="00E633F9">
        <w:rPr>
          <w:rFonts w:ascii="Arial" w:hAnsi="Arial" w:cs="Arial"/>
          <w:bCs/>
          <w:sz w:val="22"/>
          <w:szCs w:val="22"/>
        </w:rPr>
        <w:br/>
      </w:r>
      <w:r w:rsidRPr="00E633F9">
        <w:rPr>
          <w:rFonts w:ascii="Arial" w:hAnsi="Arial" w:cs="Arial"/>
          <w:bCs/>
          <w:sz w:val="22"/>
          <w:szCs w:val="22"/>
        </w:rPr>
        <w:t>w imieniu Wykonawcy przy wykonywaniu umowy, innych inform</w:t>
      </w:r>
      <w:r w:rsidR="00E75416" w:rsidRPr="00E633F9">
        <w:rPr>
          <w:rFonts w:ascii="Arial" w:hAnsi="Arial" w:cs="Arial"/>
          <w:bCs/>
          <w:sz w:val="22"/>
          <w:szCs w:val="22"/>
        </w:rPr>
        <w:t xml:space="preserve">acji niż ujęte </w:t>
      </w:r>
      <w:r w:rsidR="00476969">
        <w:rPr>
          <w:rFonts w:ascii="Arial" w:hAnsi="Arial" w:cs="Arial"/>
          <w:bCs/>
          <w:sz w:val="22"/>
          <w:szCs w:val="22"/>
        </w:rPr>
        <w:br/>
      </w:r>
      <w:r w:rsidR="00E75416" w:rsidRPr="00E633F9">
        <w:rPr>
          <w:rFonts w:ascii="Arial" w:hAnsi="Arial" w:cs="Arial"/>
          <w:bCs/>
          <w:sz w:val="22"/>
          <w:szCs w:val="22"/>
        </w:rPr>
        <w:t>w załączniku nr 4</w:t>
      </w:r>
      <w:r w:rsidRPr="00E633F9">
        <w:rPr>
          <w:rFonts w:ascii="Arial" w:hAnsi="Arial" w:cs="Arial"/>
          <w:bCs/>
          <w:sz w:val="22"/>
          <w:szCs w:val="22"/>
        </w:rPr>
        <w:t xml:space="preserve"> do niniejszej umowy, Strony sporządzą odpowiedni aneks do niniejszej umowy.</w:t>
      </w:r>
    </w:p>
    <w:p w14:paraId="7D57777F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9041FE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7C4074AD" w14:textId="77777777" w:rsidR="00563C50" w:rsidRPr="00E75416" w:rsidRDefault="00563C50" w:rsidP="00C8223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ażda zmiana postanowień niniejszej </w:t>
      </w:r>
      <w:r w:rsidRPr="00E75416">
        <w:rPr>
          <w:rFonts w:ascii="Arial" w:hAnsi="Arial" w:cs="Arial"/>
          <w:sz w:val="22"/>
          <w:szCs w:val="22"/>
        </w:rPr>
        <w:t xml:space="preserve">umowy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maga formy pisemnej pod rygorem nieważności. </w:t>
      </w:r>
    </w:p>
    <w:p w14:paraId="4FC91505" w14:textId="77777777" w:rsidR="00563C50" w:rsidRPr="00E75416" w:rsidRDefault="00563C50" w:rsidP="00C8223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przewiduje następujące zmiany: </w:t>
      </w:r>
    </w:p>
    <w:p w14:paraId="70384A8A" w14:textId="72F71FB9" w:rsidR="00563C50" w:rsidRPr="00E75416" w:rsidRDefault="00563C50" w:rsidP="00C8223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rezygnację z części zamówienia lub </w:t>
      </w:r>
      <w:r w:rsidRPr="00E75416">
        <w:rPr>
          <w:rFonts w:ascii="Arial" w:hAnsi="Arial" w:cs="Arial"/>
          <w:color w:val="000000"/>
          <w:sz w:val="22"/>
          <w:szCs w:val="22"/>
        </w:rPr>
        <w:t>zmniejszenia liczby osób objętych usługą</w:t>
      </w:r>
      <w:r w:rsidRPr="00E75416">
        <w:rPr>
          <w:rFonts w:ascii="Arial" w:hAnsi="Arial" w:cs="Arial"/>
          <w:sz w:val="22"/>
          <w:szCs w:val="22"/>
        </w:rPr>
        <w:t xml:space="preserve">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o nie więcej niż do 35 % </w:t>
      </w:r>
      <w:r w:rsidR="000B5918" w:rsidRPr="00E75416">
        <w:rPr>
          <w:rFonts w:ascii="Arial" w:hAnsi="Arial" w:cs="Arial"/>
          <w:sz w:val="22"/>
          <w:szCs w:val="22"/>
        </w:rPr>
        <w:t>(od zakł</w:t>
      </w:r>
      <w:r w:rsidR="00932BBD" w:rsidRPr="00E75416">
        <w:rPr>
          <w:rFonts w:ascii="Arial" w:hAnsi="Arial" w:cs="Arial"/>
          <w:sz w:val="22"/>
          <w:szCs w:val="22"/>
        </w:rPr>
        <w:t>a</w:t>
      </w:r>
      <w:r w:rsidR="000B5918" w:rsidRPr="00E75416">
        <w:rPr>
          <w:rFonts w:ascii="Arial" w:hAnsi="Arial" w:cs="Arial"/>
          <w:sz w:val="22"/>
          <w:szCs w:val="22"/>
        </w:rPr>
        <w:t xml:space="preserve">danej min. ilości </w:t>
      </w:r>
      <w:r w:rsidR="00476969" w:rsidRPr="00476969">
        <w:rPr>
          <w:rFonts w:ascii="Arial" w:hAnsi="Arial" w:cs="Arial"/>
          <w:sz w:val="22"/>
          <w:szCs w:val="22"/>
        </w:rPr>
        <w:t>8</w:t>
      </w:r>
      <w:r w:rsidR="000B5918" w:rsidRPr="00476969">
        <w:rPr>
          <w:rFonts w:ascii="Arial" w:hAnsi="Arial" w:cs="Arial"/>
          <w:sz w:val="22"/>
          <w:szCs w:val="22"/>
        </w:rPr>
        <w:t xml:space="preserve">0 uczestników) </w:t>
      </w:r>
      <w:r w:rsidRPr="00E75416">
        <w:rPr>
          <w:rFonts w:ascii="Arial" w:hAnsi="Arial" w:cs="Arial"/>
          <w:sz w:val="22"/>
          <w:szCs w:val="22"/>
        </w:rPr>
        <w:t xml:space="preserve">zamówienia </w:t>
      </w:r>
      <w:r w:rsidR="00476969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i tym samym stosowne zmniejszenie wynagrodzenia na podstawie </w:t>
      </w:r>
      <w:r w:rsidR="001F4F95">
        <w:rPr>
          <w:rFonts w:ascii="Arial" w:hAnsi="Arial" w:cs="Arial"/>
          <w:sz w:val="22"/>
          <w:szCs w:val="22"/>
        </w:rPr>
        <w:t xml:space="preserve">kalkulacji wynikającej z </w:t>
      </w:r>
      <w:r w:rsidRPr="00E75416">
        <w:rPr>
          <w:rFonts w:ascii="Arial" w:hAnsi="Arial" w:cs="Arial"/>
          <w:sz w:val="22"/>
          <w:szCs w:val="22"/>
        </w:rPr>
        <w:t>§ 2 ust. 2, co może być spowodowane względami organizacyjnymi lub innymi o charakterze formalnym, których  nie można przewidzieć na etapie zawierania niniejszej umowy.</w:t>
      </w:r>
    </w:p>
    <w:p w14:paraId="3A907549" w14:textId="77777777" w:rsidR="00563C50" w:rsidRPr="00E75416" w:rsidRDefault="00563C50" w:rsidP="00C8223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przypadkach, gdy:</w:t>
      </w:r>
    </w:p>
    <w:p w14:paraId="52F053C0" w14:textId="77777777" w:rsidR="00563C50" w:rsidRPr="00E75416" w:rsidRDefault="00563C50" w:rsidP="00C8223D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8C9CB9B" w14:textId="77777777" w:rsidR="00563C50" w:rsidRPr="00E75416" w:rsidRDefault="00563C50" w:rsidP="00C8223D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umowach pomiędzy Zamawiającym, a inną niż Wykonawca stroną, w tym instytucjami nadzorującymi realizację projektu, w ramach, którego realizowane jest zamówienie,</w:t>
      </w:r>
    </w:p>
    <w:p w14:paraId="2094F7DD" w14:textId="77777777" w:rsidR="00563C50" w:rsidRPr="00E75416" w:rsidRDefault="00563C50" w:rsidP="00C8223D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ytycznych dotyczących Programu Operacyjnego lub wytycznych i zaleceń Instytucji </w:t>
      </w:r>
      <w:r w:rsidRPr="00E75416">
        <w:rPr>
          <w:rFonts w:ascii="Arial" w:hAnsi="Arial" w:cs="Arial"/>
          <w:color w:val="000000"/>
          <w:sz w:val="22"/>
          <w:szCs w:val="22"/>
        </w:rPr>
        <w:lastRenderedPageBreak/>
        <w:t>Zarządzającej,</w:t>
      </w:r>
    </w:p>
    <w:p w14:paraId="0DF5AB1C" w14:textId="5C678CF5" w:rsidR="00563C50" w:rsidRPr="00E75416" w:rsidRDefault="00563C50" w:rsidP="00C8223D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wynikną rozbieżności lub niejasności w umowie, których nie można usunąć w inny sposób, a zmiana będzie umożliwiać usunięcie rozbieżności i doprecyzowanie umowy w celu jednoznacznej interpretacji jej zapisów przez Strony.</w:t>
      </w:r>
    </w:p>
    <w:p w14:paraId="24B21223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6E8EB2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52653587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W zakresie nie uregulowanym niniejszą umową stosuje się przepisy Kodeksu Cywilnego</w:t>
      </w:r>
      <w:r w:rsidR="000B5918" w:rsidRPr="00E75416">
        <w:rPr>
          <w:rFonts w:ascii="Arial" w:hAnsi="Arial" w:cs="Arial"/>
          <w:color w:val="000000"/>
          <w:sz w:val="22"/>
          <w:szCs w:val="22"/>
        </w:rPr>
        <w:t>.</w:t>
      </w:r>
    </w:p>
    <w:p w14:paraId="0FC36758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6052A4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484F35D8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Właściwym do rozstrzygnięcia sporów mogących wyniknąć z wyniku realizacji niniejszej umowy jest Sąd Powszechny właściwy miejscowo dla Zamawiającego.</w:t>
      </w:r>
    </w:p>
    <w:p w14:paraId="21D17843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FF5F2E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0EF3546F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14:paraId="27FAEF62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BE39E6" w14:textId="77777777" w:rsidR="00563C50" w:rsidRPr="00E75416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</w:p>
    <w:p w14:paraId="7CC00857" w14:textId="77777777" w:rsidR="00794B36" w:rsidRPr="00E75416" w:rsidRDefault="00794B36" w:rsidP="00C8223D">
      <w:pPr>
        <w:spacing w:line="360" w:lineRule="auto"/>
        <w:rPr>
          <w:rFonts w:ascii="Arial" w:hAnsi="Arial" w:cs="Arial"/>
          <w:sz w:val="22"/>
          <w:szCs w:val="22"/>
        </w:rPr>
      </w:pPr>
    </w:p>
    <w:p w14:paraId="6E0CDF00" w14:textId="77777777" w:rsidR="00563C50" w:rsidRPr="00E75416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_______________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________________</w:t>
      </w:r>
    </w:p>
    <w:p w14:paraId="7ED3E454" w14:textId="77777777" w:rsidR="00563C50" w:rsidRPr="00E75416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mawiający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="00794B36" w:rsidRPr="00E75416">
        <w:rPr>
          <w:rFonts w:ascii="Arial" w:hAnsi="Arial" w:cs="Arial"/>
          <w:sz w:val="22"/>
          <w:szCs w:val="22"/>
        </w:rPr>
        <w:t xml:space="preserve">        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="00794B36" w:rsidRPr="00E75416">
        <w:rPr>
          <w:rFonts w:ascii="Arial" w:hAnsi="Arial" w:cs="Arial"/>
          <w:sz w:val="22"/>
          <w:szCs w:val="22"/>
        </w:rPr>
        <w:t xml:space="preserve">             </w:t>
      </w:r>
      <w:r w:rsidRPr="00E75416">
        <w:rPr>
          <w:rFonts w:ascii="Arial" w:hAnsi="Arial" w:cs="Arial"/>
          <w:sz w:val="22"/>
          <w:szCs w:val="22"/>
        </w:rPr>
        <w:t>Wykonawca</w:t>
      </w:r>
    </w:p>
    <w:p w14:paraId="21EB68EC" w14:textId="77777777" w:rsidR="00794B36" w:rsidRPr="00E75416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br w:type="page"/>
      </w:r>
    </w:p>
    <w:p w14:paraId="5F24E9B1" w14:textId="77777777" w:rsidR="00794B36" w:rsidRPr="00E75416" w:rsidRDefault="00794B36" w:rsidP="00C8223D">
      <w:pPr>
        <w:spacing w:line="360" w:lineRule="auto"/>
        <w:rPr>
          <w:rFonts w:ascii="Arial" w:hAnsi="Arial" w:cs="Arial"/>
          <w:sz w:val="22"/>
          <w:szCs w:val="22"/>
        </w:rPr>
      </w:pPr>
    </w:p>
    <w:p w14:paraId="262621D7" w14:textId="2E3A598C" w:rsidR="00BF790D" w:rsidRDefault="00BF790D" w:rsidP="00C822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</w:t>
      </w:r>
      <w:r w:rsidR="00F93D57">
        <w:rPr>
          <w:rFonts w:ascii="Arial" w:hAnsi="Arial" w:cs="Arial"/>
          <w:b/>
          <w:sz w:val="22"/>
          <w:szCs w:val="22"/>
        </w:rPr>
        <w:t>2</w:t>
      </w:r>
      <w:r w:rsidRPr="00E75416">
        <w:rPr>
          <w:rFonts w:ascii="Arial" w:hAnsi="Arial" w:cs="Arial"/>
          <w:b/>
          <w:sz w:val="22"/>
          <w:szCs w:val="22"/>
        </w:rPr>
        <w:t>.201</w:t>
      </w:r>
      <w:r w:rsidR="00F93D57">
        <w:rPr>
          <w:rFonts w:ascii="Arial" w:hAnsi="Arial" w:cs="Arial"/>
          <w:b/>
          <w:sz w:val="22"/>
          <w:szCs w:val="22"/>
        </w:rPr>
        <w:t>9</w:t>
      </w:r>
      <w:r w:rsidRPr="00E75416">
        <w:rPr>
          <w:rFonts w:ascii="Arial" w:hAnsi="Arial" w:cs="Arial"/>
          <w:b/>
          <w:sz w:val="22"/>
          <w:szCs w:val="22"/>
        </w:rPr>
        <w:t>.A</w:t>
      </w:r>
      <w:r w:rsidR="00F93D57">
        <w:rPr>
          <w:rFonts w:ascii="Arial" w:hAnsi="Arial" w:cs="Arial"/>
          <w:b/>
          <w:sz w:val="22"/>
          <w:szCs w:val="22"/>
        </w:rPr>
        <w:t>S</w:t>
      </w:r>
    </w:p>
    <w:p w14:paraId="0F8A0E47" w14:textId="77777777" w:rsidR="00C8223D" w:rsidRPr="00E75416" w:rsidRDefault="00C8223D" w:rsidP="00C8223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E1EE52" w14:textId="77777777" w:rsidR="00C8223D" w:rsidRPr="00E75416" w:rsidRDefault="00C8223D" w:rsidP="00C8223D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</w:p>
    <w:p w14:paraId="60AE9643" w14:textId="77777777" w:rsidR="00563C50" w:rsidRPr="00E75416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                             Załącznik nr 1 do umowy nr ……………… z dnia ……………………</w:t>
      </w:r>
    </w:p>
    <w:p w14:paraId="1292336B" w14:textId="4AFCDF59" w:rsidR="00E75416" w:rsidRDefault="00E75416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112588" w14:textId="77777777" w:rsidR="00C8223D" w:rsidRPr="00E75416" w:rsidRDefault="00C8223D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B4081" w14:textId="77777777" w:rsidR="00563C50" w:rsidRPr="00E75416" w:rsidRDefault="00AD4550" w:rsidP="00C822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63C50" w:rsidRPr="00E75416">
        <w:rPr>
          <w:rFonts w:ascii="Arial" w:hAnsi="Arial" w:cs="Arial"/>
          <w:b/>
          <w:sz w:val="22"/>
          <w:szCs w:val="22"/>
        </w:rPr>
        <w:t>rotokół odbioru - wzór</w:t>
      </w:r>
    </w:p>
    <w:p w14:paraId="497643EB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86AE8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sporządzony w dniu …………………… 201</w:t>
      </w:r>
      <w:r w:rsidR="00F93D57">
        <w:rPr>
          <w:rFonts w:ascii="Arial" w:hAnsi="Arial" w:cs="Arial"/>
          <w:sz w:val="22"/>
          <w:szCs w:val="22"/>
        </w:rPr>
        <w:t>9</w:t>
      </w:r>
      <w:r w:rsidRPr="00E75416">
        <w:rPr>
          <w:rFonts w:ascii="Arial" w:hAnsi="Arial" w:cs="Arial"/>
          <w:sz w:val="22"/>
          <w:szCs w:val="22"/>
        </w:rPr>
        <w:t xml:space="preserve"> roku w </w:t>
      </w:r>
      <w:r w:rsidR="00F93D57">
        <w:rPr>
          <w:rFonts w:ascii="Arial" w:hAnsi="Arial" w:cs="Arial"/>
          <w:sz w:val="22"/>
          <w:szCs w:val="22"/>
        </w:rPr>
        <w:t>…………………….</w:t>
      </w:r>
    </w:p>
    <w:p w14:paraId="18CA2CA3" w14:textId="1580968F" w:rsidR="00563C50" w:rsidRDefault="00563C50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sprawie odbioru przedmiotu umowy  nr …………………..z dnia …………….…..roku </w:t>
      </w:r>
    </w:p>
    <w:p w14:paraId="011CAC77" w14:textId="77777777" w:rsidR="00C8223D" w:rsidRPr="00E75416" w:rsidRDefault="00C8223D" w:rsidP="00C8223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F2157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Zamawiający:  </w:t>
      </w:r>
    </w:p>
    <w:p w14:paraId="084EBBF5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Powiat Strzelecki</w:t>
      </w:r>
      <w:r w:rsidRPr="00E75416">
        <w:rPr>
          <w:rFonts w:ascii="Arial" w:hAnsi="Arial" w:cs="Arial"/>
          <w:sz w:val="22"/>
          <w:szCs w:val="22"/>
        </w:rPr>
        <w:t xml:space="preserve">, </w:t>
      </w:r>
      <w:r w:rsidRPr="00E75416">
        <w:rPr>
          <w:rFonts w:ascii="Arial" w:hAnsi="Arial" w:cs="Arial"/>
          <w:b/>
          <w:sz w:val="22"/>
          <w:szCs w:val="22"/>
        </w:rPr>
        <w:t xml:space="preserve">ul. Jordanowska 2, 47-100 Strzelce Opolskie, NIP: </w:t>
      </w:r>
      <w:r w:rsidRPr="00E75416">
        <w:rPr>
          <w:rFonts w:ascii="Arial" w:hAnsi="Arial" w:cs="Arial"/>
          <w:b/>
          <w:sz w:val="22"/>
          <w:szCs w:val="22"/>
          <w:shd w:val="clear" w:color="auto" w:fill="FFFFFF"/>
        </w:rPr>
        <w:t>756-18-12-928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75416">
        <w:rPr>
          <w:rFonts w:ascii="Arial" w:hAnsi="Arial" w:cs="Arial"/>
          <w:b/>
          <w:sz w:val="22"/>
          <w:szCs w:val="22"/>
        </w:rPr>
        <w:t>reprezentowany przez: Jolantę Chowaniec – Dyrektora Powiatowego Centrum Pomocy Rodzinie w Strzelcach Opolskich, ul. Bolesława Chrobrego 5, 47-100 Strzelce Opolskie</w:t>
      </w:r>
    </w:p>
    <w:p w14:paraId="4F8D6611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17FA0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Wykonawca:  </w:t>
      </w:r>
    </w:p>
    <w:p w14:paraId="2EDA1B15" w14:textId="41C49950" w:rsidR="00563C50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................................................</w:t>
      </w:r>
      <w:r w:rsidR="00C8223D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5E302B6E" w14:textId="77777777" w:rsidR="00C8223D" w:rsidRPr="00E75416" w:rsidRDefault="00C8223D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4DB525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Przedmiot umowy: </w:t>
      </w:r>
      <w:r w:rsidR="00F93D57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93D57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F93D57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i społecznych w zakresie wspierania rodziny i pieczy zastępczej</w:t>
      </w:r>
    </w:p>
    <w:p w14:paraId="402B0EFA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EA720D" w14:textId="77777777" w:rsidR="00563C50" w:rsidRPr="00E75416" w:rsidRDefault="00563C50" w:rsidP="00C8223D">
      <w:p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konawca zrealizował przedmiot umowy w terminie …………………. </w:t>
      </w:r>
      <w:r w:rsidRPr="00E75416">
        <w:rPr>
          <w:rFonts w:ascii="Arial" w:hAnsi="Arial" w:cs="Arial"/>
          <w:sz w:val="22"/>
          <w:szCs w:val="22"/>
        </w:rPr>
        <w:br/>
        <w:t>a Zamawiający przyjął go bez zastrzeżeń stwierdzając, że usługa wykonana została zgodnie z zawartą umową *</w:t>
      </w:r>
    </w:p>
    <w:p w14:paraId="13262DCC" w14:textId="2513A5FA" w:rsidR="00563C50" w:rsidRDefault="00C8223D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7CFA0D6E" w14:textId="77777777" w:rsidR="00C8223D" w:rsidRPr="00E75416" w:rsidRDefault="00C8223D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B7B31E" w14:textId="77777777" w:rsidR="00563C50" w:rsidRPr="00E75416" w:rsidRDefault="00563C50" w:rsidP="00C8223D">
      <w:p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lastRenderedPageBreak/>
        <w:t>Zamawiający zgłosił następujące zastrzeżenia i uwagi do wykonanego przedmiotu umowy:</w:t>
      </w:r>
    </w:p>
    <w:p w14:paraId="345F4EBB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475C24B0" w14:textId="77777777" w:rsidR="00794B36" w:rsidRPr="00E75416" w:rsidRDefault="00794B3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85C17" w14:textId="77777777" w:rsidR="00794B36" w:rsidRPr="00E75416" w:rsidRDefault="00794B3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1A444" w14:textId="77777777" w:rsidR="00794B36" w:rsidRPr="00E75416" w:rsidRDefault="00794B3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378A3C" w14:textId="77777777" w:rsidR="00563C50" w:rsidRPr="00E75416" w:rsidRDefault="00563C50" w:rsidP="00C8223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e strony Zamawiającego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Ze strony Wykonawcy</w:t>
      </w:r>
    </w:p>
    <w:p w14:paraId="40BF0F37" w14:textId="77777777" w:rsidR="00563C50" w:rsidRPr="00E75416" w:rsidRDefault="00563C50" w:rsidP="00C8223D">
      <w:pPr>
        <w:spacing w:line="360" w:lineRule="auto"/>
        <w:ind w:left="5664"/>
        <w:jc w:val="center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>(w przypadku wykonania zamówienia bez uwag podpis Wykonawcy nie jest wymagany)</w:t>
      </w:r>
    </w:p>
    <w:p w14:paraId="7CB78EB6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…………………………………..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28EAE53D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-----------------------------------</w:t>
      </w:r>
    </w:p>
    <w:p w14:paraId="56691838" w14:textId="77777777" w:rsidR="00563C50" w:rsidRPr="00E75416" w:rsidRDefault="00563C50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* niepotrzebne skreślić</w:t>
      </w:r>
    </w:p>
    <w:p w14:paraId="18D30BFD" w14:textId="77777777" w:rsidR="000B5918" w:rsidRPr="00E75416" w:rsidRDefault="000B5918" w:rsidP="00C8223D">
      <w:pPr>
        <w:spacing w:line="360" w:lineRule="auto"/>
        <w:rPr>
          <w:rFonts w:ascii="Arial" w:hAnsi="Arial" w:cs="Arial"/>
          <w:sz w:val="22"/>
          <w:szCs w:val="22"/>
        </w:rPr>
      </w:pPr>
    </w:p>
    <w:p w14:paraId="737FB51C" w14:textId="77777777" w:rsidR="000B5918" w:rsidRPr="00E75416" w:rsidRDefault="000B5918" w:rsidP="00C8223D">
      <w:pPr>
        <w:spacing w:line="360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br w:type="page"/>
      </w:r>
    </w:p>
    <w:p w14:paraId="2BCD0A9A" w14:textId="77777777" w:rsidR="00C8223D" w:rsidRDefault="00C8223D" w:rsidP="00C8223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42F59A" w14:textId="7DD33CB6" w:rsidR="00E75416" w:rsidRPr="00E75416" w:rsidRDefault="00E75416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</w:t>
      </w:r>
      <w:r w:rsidR="00F93D57">
        <w:rPr>
          <w:rFonts w:ascii="Arial" w:hAnsi="Arial" w:cs="Arial"/>
          <w:b/>
          <w:sz w:val="22"/>
          <w:szCs w:val="22"/>
        </w:rPr>
        <w:t>2</w:t>
      </w:r>
      <w:r w:rsidRPr="00E75416">
        <w:rPr>
          <w:rFonts w:ascii="Arial" w:hAnsi="Arial" w:cs="Arial"/>
          <w:b/>
          <w:sz w:val="22"/>
          <w:szCs w:val="22"/>
        </w:rPr>
        <w:t>.201</w:t>
      </w:r>
      <w:r w:rsidR="00F93D57">
        <w:rPr>
          <w:rFonts w:ascii="Arial" w:hAnsi="Arial" w:cs="Arial"/>
          <w:b/>
          <w:sz w:val="22"/>
          <w:szCs w:val="22"/>
        </w:rPr>
        <w:t>9</w:t>
      </w:r>
      <w:r w:rsidRPr="00E75416">
        <w:rPr>
          <w:rFonts w:ascii="Arial" w:hAnsi="Arial" w:cs="Arial"/>
          <w:b/>
          <w:sz w:val="22"/>
          <w:szCs w:val="22"/>
        </w:rPr>
        <w:t>.A</w:t>
      </w:r>
      <w:r w:rsidR="00F93D57">
        <w:rPr>
          <w:rFonts w:ascii="Arial" w:hAnsi="Arial" w:cs="Arial"/>
          <w:b/>
          <w:sz w:val="22"/>
          <w:szCs w:val="22"/>
        </w:rPr>
        <w:t>S</w:t>
      </w:r>
      <w:r w:rsidRPr="00E75416">
        <w:rPr>
          <w:rFonts w:ascii="Arial" w:hAnsi="Arial" w:cs="Arial"/>
          <w:b/>
          <w:sz w:val="22"/>
          <w:szCs w:val="22"/>
        </w:rPr>
        <w:t xml:space="preserve"> </w:t>
      </w:r>
    </w:p>
    <w:p w14:paraId="46D50EA1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9F0FBA" w14:textId="4DACEFD1" w:rsidR="00E75416" w:rsidRPr="00E75416" w:rsidRDefault="00E75416" w:rsidP="00C8223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łącznik nr </w:t>
      </w:r>
      <w:r w:rsidR="00476969">
        <w:rPr>
          <w:rFonts w:ascii="Arial" w:hAnsi="Arial" w:cs="Arial"/>
          <w:sz w:val="22"/>
          <w:szCs w:val="22"/>
        </w:rPr>
        <w:t>2</w:t>
      </w:r>
      <w:r w:rsidRPr="00E75416">
        <w:rPr>
          <w:rFonts w:ascii="Arial" w:hAnsi="Arial" w:cs="Arial"/>
          <w:sz w:val="22"/>
          <w:szCs w:val="22"/>
        </w:rPr>
        <w:t xml:space="preserve"> do umowy nr ……………… z dnia ……………………</w:t>
      </w:r>
    </w:p>
    <w:p w14:paraId="4F2B3939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3F13DA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E96B5C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Nazwa zamówienia: </w:t>
      </w:r>
      <w:r w:rsidR="00F93D57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93D57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F93D57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.</w:t>
      </w:r>
    </w:p>
    <w:p w14:paraId="33C8881B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1A4BED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DF8DF4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01558EBB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513B2E" w14:textId="77777777" w:rsidR="00E75416" w:rsidRPr="00E75416" w:rsidRDefault="00E75416" w:rsidP="00C8223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95823BD" w14:textId="77777777" w:rsidR="00E75416" w:rsidRPr="00E75416" w:rsidRDefault="00E75416" w:rsidP="00C8223D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E75416">
        <w:rPr>
          <w:rFonts w:ascii="Arial" w:hAnsi="Arial" w:cs="Arial"/>
          <w:b/>
          <w:sz w:val="22"/>
          <w:szCs w:val="22"/>
        </w:rPr>
        <w:t>Powiatowe Centrum Pomocy Rodzinie w Strzelcach Opolskich, ul. Bolesława Chrobrego 5, 47-100 Strzelce Opolskie</w:t>
      </w:r>
      <w:r w:rsidRPr="00E75416">
        <w:rPr>
          <w:rFonts w:ascii="Arial" w:hAnsi="Arial" w:cs="Arial"/>
          <w:b/>
          <w:i/>
          <w:sz w:val="22"/>
          <w:szCs w:val="22"/>
        </w:rPr>
        <w:t>;</w:t>
      </w:r>
    </w:p>
    <w:p w14:paraId="355FC84D" w14:textId="7777777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E75416">
        <w:rPr>
          <w:rFonts w:ascii="Arial" w:hAnsi="Arial" w:cs="Arial"/>
          <w:i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RODO </w:t>
      </w:r>
      <w:r w:rsidRPr="00E75416">
        <w:rPr>
          <w:rFonts w:ascii="Arial" w:hAnsi="Arial" w:cs="Arial"/>
          <w:sz w:val="22"/>
          <w:szCs w:val="22"/>
        </w:rPr>
        <w:br/>
        <w:t xml:space="preserve">w celu związanym z postępowaniem o udzielenie zamówienia publicznego </w:t>
      </w:r>
      <w:r w:rsidRPr="00E75416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 xml:space="preserve">w </w:t>
      </w:r>
      <w:r w:rsidRPr="00E75416">
        <w:rPr>
          <w:rFonts w:ascii="Arial" w:hAnsi="Arial" w:cs="Arial"/>
          <w:sz w:val="22"/>
          <w:szCs w:val="22"/>
        </w:rPr>
        <w:t>przedmiotowej sprawie.</w:t>
      </w:r>
    </w:p>
    <w:p w14:paraId="3694061E" w14:textId="7777777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 Wytyczne w zakresie kwalifikowalności wydatków w ramach Europejskiego Funduszu Rozwoju Regionalnego, Europejskiego Funduszu Społecznego oraz Funduszu Spójności na lata 2014-2020</w:t>
      </w:r>
      <w:r w:rsidRPr="00E75416">
        <w:rPr>
          <w:rFonts w:ascii="Arial" w:hAnsi="Arial" w:cs="Arial"/>
          <w:color w:val="00B0F0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;  </w:t>
      </w:r>
    </w:p>
    <w:p w14:paraId="67BB8610" w14:textId="741C92C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Pani/Pana dane osobowe będą przechowywane, zgodnie z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tycznymi w zakresie kwalifikowalności wydatków w ramach Europejskiego Funduszu Rozwoju Regionalnego, </w:t>
      </w:r>
      <w:r w:rsidRPr="00E75416">
        <w:rPr>
          <w:rFonts w:ascii="Arial" w:hAnsi="Arial" w:cs="Arial"/>
          <w:color w:val="000000"/>
          <w:sz w:val="22"/>
          <w:szCs w:val="22"/>
        </w:rPr>
        <w:lastRenderedPageBreak/>
        <w:t xml:space="preserve">Europejskiego Funduszu Społecznego oraz Funduszu Spójności na lata 2014-2020 </w:t>
      </w:r>
      <w:r w:rsidR="00C8223D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75416">
        <w:rPr>
          <w:rFonts w:ascii="Arial" w:hAnsi="Arial" w:cs="Arial"/>
          <w:sz w:val="22"/>
          <w:szCs w:val="22"/>
        </w:rPr>
        <w:t xml:space="preserve">okres przechowywania obejmuje okres przechowywania dokumentacji zgodny </w:t>
      </w:r>
      <w:r w:rsidRPr="00E75416">
        <w:rPr>
          <w:rFonts w:ascii="Arial" w:hAnsi="Arial" w:cs="Arial"/>
          <w:sz w:val="22"/>
          <w:szCs w:val="22"/>
        </w:rPr>
        <w:br/>
        <w:t>z umową o dofinansowanie;</w:t>
      </w:r>
    </w:p>
    <w:p w14:paraId="2012F380" w14:textId="0737DE86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na podstawie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 wydanych na podstawie ustawy </w:t>
      </w:r>
      <w:r w:rsidRPr="00E75416">
        <w:rPr>
          <w:rFonts w:ascii="Arial" w:hAnsi="Arial" w:cs="Arial"/>
          <w:sz w:val="22"/>
          <w:szCs w:val="22"/>
        </w:rPr>
        <w:t xml:space="preserve">o zasadach realizacji programów </w:t>
      </w:r>
      <w:r w:rsidR="00C8223D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w zakresie polityki spójności finansowanych w perspektywie finansowej 2014-2020 </w:t>
      </w:r>
      <w:r w:rsidRPr="00E75416">
        <w:rPr>
          <w:rFonts w:ascii="Arial" w:hAnsi="Arial" w:cs="Arial"/>
          <w:color w:val="000000"/>
          <w:sz w:val="22"/>
          <w:szCs w:val="22"/>
        </w:rPr>
        <w:t>zwanej ustawą wdrożeniową</w:t>
      </w:r>
      <w:r w:rsidRPr="00E75416">
        <w:rPr>
          <w:rFonts w:ascii="Arial" w:hAnsi="Arial" w:cs="Arial"/>
          <w:sz w:val="22"/>
          <w:szCs w:val="22"/>
        </w:rPr>
        <w:t xml:space="preserve">;  </w:t>
      </w:r>
    </w:p>
    <w:p w14:paraId="12142741" w14:textId="7777777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E75416">
        <w:rPr>
          <w:rFonts w:ascii="Arial" w:hAnsi="Arial" w:cs="Arial"/>
          <w:sz w:val="22"/>
          <w:szCs w:val="22"/>
        </w:rPr>
        <w:br/>
        <w:t>w sposób zautomatyzowany, stosowanie do art. 22 RODO;</w:t>
      </w:r>
    </w:p>
    <w:p w14:paraId="2A32B378" w14:textId="7777777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siada Pani/Pan:</w:t>
      </w:r>
    </w:p>
    <w:p w14:paraId="761BC7AD" w14:textId="77777777" w:rsidR="00E75416" w:rsidRPr="00E75416" w:rsidRDefault="00E75416" w:rsidP="00C8223D">
      <w:pPr>
        <w:pStyle w:val="Akapitzlist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22C823D2" w14:textId="77777777" w:rsidR="00E75416" w:rsidRPr="00E75416" w:rsidRDefault="00E75416" w:rsidP="00C8223D">
      <w:pPr>
        <w:pStyle w:val="Akapitzlist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E75416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E75416">
        <w:rPr>
          <w:rFonts w:ascii="Arial" w:hAnsi="Arial" w:cs="Arial"/>
          <w:sz w:val="22"/>
          <w:szCs w:val="22"/>
        </w:rPr>
        <w:t>;</w:t>
      </w:r>
    </w:p>
    <w:p w14:paraId="7312FF62" w14:textId="77777777" w:rsidR="00E75416" w:rsidRPr="00E75416" w:rsidRDefault="00E75416" w:rsidP="00C8223D">
      <w:pPr>
        <w:pStyle w:val="Akapitzlist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E75416">
        <w:rPr>
          <w:rFonts w:ascii="Arial" w:hAnsi="Arial" w:cs="Arial"/>
          <w:sz w:val="22"/>
          <w:szCs w:val="22"/>
        </w:rPr>
        <w:br/>
        <w:t xml:space="preserve">w art. 18 ust. 2 RODO **;  </w:t>
      </w:r>
    </w:p>
    <w:p w14:paraId="3ADC5979" w14:textId="77777777" w:rsidR="00E75416" w:rsidRPr="00E75416" w:rsidRDefault="00E75416" w:rsidP="00C8223D">
      <w:pPr>
        <w:pStyle w:val="Akapitzlist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2614F00" w14:textId="77777777" w:rsidR="00E75416" w:rsidRPr="00E75416" w:rsidRDefault="00E75416" w:rsidP="00C8223D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ie przysługuje Pani/Panu:</w:t>
      </w:r>
    </w:p>
    <w:p w14:paraId="5A2076E2" w14:textId="77777777" w:rsidR="00E75416" w:rsidRPr="00E75416" w:rsidRDefault="00E75416" w:rsidP="00C8223D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2A7DABAC" w14:textId="77777777" w:rsidR="00E75416" w:rsidRPr="00E75416" w:rsidRDefault="00E75416" w:rsidP="00C8223D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322FAAB8" w14:textId="77777777" w:rsidR="00E75416" w:rsidRPr="00E75416" w:rsidRDefault="00E75416" w:rsidP="00C8223D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E75416">
        <w:rPr>
          <w:rFonts w:ascii="Arial" w:hAnsi="Arial" w:cs="Arial"/>
          <w:sz w:val="22"/>
          <w:szCs w:val="22"/>
        </w:rPr>
        <w:t>.</w:t>
      </w:r>
      <w:r w:rsidRPr="00E75416">
        <w:rPr>
          <w:rFonts w:ascii="Arial" w:hAnsi="Arial" w:cs="Arial"/>
          <w:b/>
          <w:sz w:val="22"/>
          <w:szCs w:val="22"/>
        </w:rPr>
        <w:t xml:space="preserve"> </w:t>
      </w:r>
    </w:p>
    <w:p w14:paraId="69B52863" w14:textId="77777777" w:rsidR="00E75416" w:rsidRPr="00E75416" w:rsidRDefault="00E75416" w:rsidP="00C822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DB4C1C" w14:textId="05606278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  <w:vertAlign w:val="superscript"/>
        </w:rPr>
        <w:t xml:space="preserve">* </w:t>
      </w:r>
      <w:r w:rsidRPr="00E75416">
        <w:rPr>
          <w:rFonts w:ascii="Arial" w:hAnsi="Arial" w:cs="Arial"/>
          <w:b/>
          <w:i/>
          <w:sz w:val="22"/>
          <w:szCs w:val="22"/>
        </w:rPr>
        <w:t>Wyjaśnienie:</w:t>
      </w:r>
      <w:r w:rsidRPr="00E75416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75416">
        <w:rPr>
          <w:rFonts w:ascii="Arial" w:hAnsi="Arial" w:cs="Arial"/>
          <w:i/>
          <w:sz w:val="22"/>
          <w:szCs w:val="22"/>
        </w:rPr>
        <w:t xml:space="preserve">o udzielenie zamówienia publicznego ani zmianą postanowień umowy </w:t>
      </w:r>
      <w:r w:rsidR="00C8223D">
        <w:rPr>
          <w:rFonts w:ascii="Arial" w:hAnsi="Arial" w:cs="Arial"/>
          <w:i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 xml:space="preserve">w zakresie niezgodnym z </w:t>
      </w:r>
      <w:r w:rsidRPr="00E75416">
        <w:rPr>
          <w:rFonts w:ascii="Arial" w:hAnsi="Arial" w:cs="Arial"/>
          <w:i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wydanych na podstawie ustawy </w:t>
      </w:r>
      <w:r w:rsidRPr="00E75416">
        <w:rPr>
          <w:rFonts w:ascii="Arial" w:hAnsi="Arial" w:cs="Arial"/>
          <w:i/>
          <w:sz w:val="22"/>
          <w:szCs w:val="22"/>
        </w:rPr>
        <w:t xml:space="preserve">o zasadach </w:t>
      </w:r>
      <w:r w:rsidRPr="00E75416">
        <w:rPr>
          <w:rFonts w:ascii="Arial" w:hAnsi="Arial" w:cs="Arial"/>
          <w:i/>
          <w:sz w:val="22"/>
          <w:szCs w:val="22"/>
        </w:rPr>
        <w:lastRenderedPageBreak/>
        <w:t xml:space="preserve">realizacji programów w zakresie polityki spójności finansowanych </w:t>
      </w:r>
      <w:r>
        <w:rPr>
          <w:rFonts w:ascii="Arial" w:hAnsi="Arial" w:cs="Arial"/>
          <w:i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 xml:space="preserve">w perspektywie finansowej 2014-2020 </w:t>
      </w:r>
      <w:r w:rsidRPr="00E75416">
        <w:rPr>
          <w:rFonts w:ascii="Arial" w:hAnsi="Arial" w:cs="Arial"/>
          <w:i/>
          <w:color w:val="000000"/>
          <w:sz w:val="22"/>
          <w:szCs w:val="22"/>
        </w:rPr>
        <w:t>zwanej ustawą wdrożeniową</w:t>
      </w:r>
      <w:r w:rsidRPr="00E75416">
        <w:rPr>
          <w:rFonts w:ascii="Arial" w:hAnsi="Arial" w:cs="Arial"/>
          <w:i/>
          <w:sz w:val="22"/>
          <w:szCs w:val="22"/>
        </w:rPr>
        <w:t>.</w:t>
      </w:r>
    </w:p>
    <w:p w14:paraId="2903A876" w14:textId="77777777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bookmarkStart w:id="0" w:name="_GoBack"/>
      <w:r w:rsidRPr="00E75416">
        <w:rPr>
          <w:rFonts w:ascii="Arial" w:hAnsi="Arial" w:cs="Arial"/>
          <w:b/>
          <w:i/>
          <w:sz w:val="22"/>
          <w:szCs w:val="22"/>
        </w:rPr>
        <w:t>Wyja</w:t>
      </w:r>
      <w:bookmarkEnd w:id="0"/>
      <w:r w:rsidRPr="00E75416">
        <w:rPr>
          <w:rFonts w:ascii="Arial" w:hAnsi="Arial" w:cs="Arial"/>
          <w:b/>
          <w:i/>
          <w:sz w:val="22"/>
          <w:szCs w:val="22"/>
        </w:rPr>
        <w:t>śnienie:</w:t>
      </w:r>
      <w:r w:rsidRPr="00E75416">
        <w:rPr>
          <w:rFonts w:ascii="Arial" w:hAnsi="Arial" w:cs="Arial"/>
          <w:i/>
          <w:sz w:val="22"/>
          <w:szCs w:val="22"/>
        </w:rPr>
        <w:t xml:space="preserve"> prawo do ograniczenia przetwarzania nie ma zastosowania </w:t>
      </w:r>
      <w:r>
        <w:rPr>
          <w:rFonts w:ascii="Arial" w:hAnsi="Arial" w:cs="Arial"/>
          <w:i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A12993" w14:textId="77777777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C4BCE0" w14:textId="77777777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68EBA5D" w14:textId="77777777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>Zapoznałam/zapoznałem się z treścią przedmiotowego dokumentu.</w:t>
      </w:r>
    </w:p>
    <w:p w14:paraId="2C904539" w14:textId="77777777" w:rsidR="00E75416" w:rsidRP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>Treść tego dokumentu jest dla mnie zrozumiała i czytelna i przyjmuję jego treść do wiadomości.</w:t>
      </w:r>
    </w:p>
    <w:p w14:paraId="35BC6177" w14:textId="77777777" w:rsidR="00E75416" w:rsidRDefault="00E75416" w:rsidP="00C8223D">
      <w:pPr>
        <w:pStyle w:val="Akapitzlist"/>
        <w:spacing w:line="360" w:lineRule="auto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 xml:space="preserve">Wyrażam zgodę na przetwarzanie moich danych osobowych w celu realizacji przedmiotowego zamówienia. </w:t>
      </w:r>
    </w:p>
    <w:p w14:paraId="16F3F032" w14:textId="77777777"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14:paraId="2752591A" w14:textId="77777777"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D30F0FF" w14:textId="77777777"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</w:rPr>
        <w:t xml:space="preserve">Miejscowość, data </w:t>
      </w:r>
      <w:r w:rsidRPr="00E75416">
        <w:rPr>
          <w:rFonts w:ascii="Arial" w:hAnsi="Arial" w:cs="Arial"/>
          <w:b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ab/>
      </w:r>
    </w:p>
    <w:p w14:paraId="799A231A" w14:textId="77777777"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9418CB1" w14:textId="783178FE"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>………………………</w:t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="00476969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E75416">
        <w:rPr>
          <w:rFonts w:ascii="Arial" w:hAnsi="Arial" w:cs="Arial"/>
          <w:i/>
          <w:sz w:val="22"/>
          <w:szCs w:val="22"/>
        </w:rPr>
        <w:tab/>
        <w:t>…………………………………….</w:t>
      </w:r>
    </w:p>
    <w:p w14:paraId="52BF19AC" w14:textId="77777777" w:rsidR="00E75416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>Czytelnie imię i nazwisko</w:t>
      </w:r>
    </w:p>
    <w:p w14:paraId="0848BE3E" w14:textId="77777777" w:rsidR="00E75416" w:rsidRDefault="00E75416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69B7136F" w14:textId="77777777" w:rsidR="00AC79B9" w:rsidRPr="00AC79B9" w:rsidRDefault="00AC79B9" w:rsidP="00AC79B9">
      <w:pPr>
        <w:jc w:val="both"/>
        <w:rPr>
          <w:rFonts w:ascii="Arial" w:hAnsi="Arial" w:cs="Arial"/>
          <w:b/>
          <w:sz w:val="22"/>
          <w:szCs w:val="22"/>
        </w:rPr>
      </w:pPr>
      <w:r w:rsidRPr="00AC79B9"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 w:rsidRPr="00AC79B9">
        <w:rPr>
          <w:rFonts w:ascii="Arial" w:hAnsi="Arial" w:cs="Arial"/>
          <w:b/>
          <w:sz w:val="22"/>
          <w:szCs w:val="22"/>
        </w:rPr>
        <w:t>PCPR.3320.</w:t>
      </w:r>
      <w:r w:rsidR="00F93D57">
        <w:rPr>
          <w:rFonts w:ascii="Arial" w:hAnsi="Arial" w:cs="Arial"/>
          <w:b/>
          <w:sz w:val="22"/>
          <w:szCs w:val="22"/>
        </w:rPr>
        <w:t>2</w:t>
      </w:r>
      <w:r w:rsidRPr="00AC79B9">
        <w:rPr>
          <w:rFonts w:ascii="Arial" w:hAnsi="Arial" w:cs="Arial"/>
          <w:b/>
          <w:sz w:val="22"/>
          <w:szCs w:val="22"/>
        </w:rPr>
        <w:t>.201</w:t>
      </w:r>
      <w:r w:rsidR="00F93D57">
        <w:rPr>
          <w:rFonts w:ascii="Arial" w:hAnsi="Arial" w:cs="Arial"/>
          <w:b/>
          <w:sz w:val="22"/>
          <w:szCs w:val="22"/>
        </w:rPr>
        <w:t>9</w:t>
      </w:r>
      <w:r w:rsidRPr="00AC79B9">
        <w:rPr>
          <w:rFonts w:ascii="Arial" w:hAnsi="Arial" w:cs="Arial"/>
          <w:b/>
          <w:sz w:val="22"/>
          <w:szCs w:val="22"/>
        </w:rPr>
        <w:t>.A</w:t>
      </w:r>
      <w:r w:rsidR="00F93D57">
        <w:rPr>
          <w:rFonts w:ascii="Arial" w:hAnsi="Arial" w:cs="Arial"/>
          <w:b/>
          <w:sz w:val="22"/>
          <w:szCs w:val="22"/>
        </w:rPr>
        <w:t>S</w:t>
      </w:r>
      <w:r w:rsidRPr="00AC79B9">
        <w:rPr>
          <w:rFonts w:ascii="Arial" w:hAnsi="Arial" w:cs="Arial"/>
          <w:b/>
          <w:sz w:val="22"/>
          <w:szCs w:val="22"/>
        </w:rPr>
        <w:t xml:space="preserve"> </w:t>
      </w:r>
    </w:p>
    <w:p w14:paraId="2F716B08" w14:textId="77777777" w:rsidR="00AC79B9" w:rsidRPr="00AC79B9" w:rsidRDefault="00AC79B9" w:rsidP="00AC79B9">
      <w:pPr>
        <w:jc w:val="both"/>
        <w:rPr>
          <w:rFonts w:ascii="Arial" w:hAnsi="Arial" w:cs="Arial"/>
          <w:sz w:val="22"/>
          <w:szCs w:val="22"/>
        </w:rPr>
      </w:pPr>
    </w:p>
    <w:p w14:paraId="2D23E65A" w14:textId="4F3E8053" w:rsidR="00AC79B9" w:rsidRPr="00AC79B9" w:rsidRDefault="00AC79B9" w:rsidP="00AC79B9">
      <w:pPr>
        <w:jc w:val="right"/>
        <w:rPr>
          <w:rFonts w:ascii="Arial" w:hAnsi="Arial" w:cs="Arial"/>
          <w:b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 xml:space="preserve">Załącznik nr </w:t>
      </w:r>
      <w:r w:rsidR="00C8223D">
        <w:rPr>
          <w:rFonts w:ascii="Arial" w:hAnsi="Arial" w:cs="Arial"/>
          <w:sz w:val="22"/>
          <w:szCs w:val="22"/>
        </w:rPr>
        <w:t>3</w:t>
      </w:r>
      <w:r w:rsidRPr="00AC79B9">
        <w:rPr>
          <w:rFonts w:ascii="Arial" w:hAnsi="Arial" w:cs="Arial"/>
          <w:sz w:val="22"/>
          <w:szCs w:val="22"/>
        </w:rPr>
        <w:t xml:space="preserve"> do umowy nr ……………… z dnia ……………………</w:t>
      </w:r>
    </w:p>
    <w:p w14:paraId="5548D95E" w14:textId="77777777" w:rsidR="00AC79B9" w:rsidRPr="00AC79B9" w:rsidRDefault="00AC79B9" w:rsidP="00AC79B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6C7E0B5" w14:textId="77777777" w:rsidR="00AC79B9" w:rsidRPr="00AC79B9" w:rsidRDefault="00AC79B9" w:rsidP="00AC79B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AC79B9">
        <w:rPr>
          <w:rFonts w:ascii="Arial" w:hAnsi="Arial" w:cs="Arial"/>
          <w:bCs/>
          <w:sz w:val="22"/>
          <w:szCs w:val="22"/>
        </w:rPr>
        <w:t xml:space="preserve">Nazwa zamówienia: </w:t>
      </w:r>
      <w:r w:rsidR="00F93D57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93D57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F93D57" w:rsidRPr="00AC79B9">
        <w:rPr>
          <w:rFonts w:ascii="Arial" w:hAnsi="Arial" w:cs="Arial"/>
          <w:sz w:val="22"/>
          <w:szCs w:val="22"/>
        </w:rPr>
        <w:t xml:space="preserve"> </w:t>
      </w:r>
      <w:r w:rsidRPr="00AC79B9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Pr="00AC79B9">
        <w:rPr>
          <w:rFonts w:ascii="Arial" w:hAnsi="Arial" w:cs="Arial"/>
          <w:sz w:val="22"/>
          <w:szCs w:val="22"/>
        </w:rPr>
        <w:br/>
        <w:t>i społecznych w zakresie wspierania rodziny i pieczy zastępczej.</w:t>
      </w:r>
    </w:p>
    <w:p w14:paraId="1D047FBC" w14:textId="77777777" w:rsid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A50C10" w14:textId="77777777"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6CCA790" w14:textId="77777777"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Nazwa i adres Wykonawcy (pieczęć):………………………….…………………………………..</w:t>
      </w:r>
    </w:p>
    <w:p w14:paraId="544532C7" w14:textId="77777777"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B9D29B" w14:textId="77777777"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AC79B9"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5CD18E1A" w14:textId="77777777" w:rsidR="00AC79B9" w:rsidRPr="00AC79B9" w:rsidRDefault="00AC79B9" w:rsidP="00AC79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4556C8" w14:textId="77777777" w:rsidR="00AC79B9" w:rsidRPr="005F1F3A" w:rsidRDefault="00AC79B9" w:rsidP="00AC79B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55F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A455F0">
        <w:rPr>
          <w:rFonts w:ascii="Arial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="Arial" w:hAnsi="Arial" w:cs="Arial"/>
          <w:sz w:val="22"/>
          <w:szCs w:val="22"/>
        </w:rPr>
        <w:br/>
      </w:r>
      <w:r w:rsidRPr="00A455F0">
        <w:rPr>
          <w:rFonts w:ascii="Arial" w:hAnsi="Arial" w:cs="Arial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, 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455F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w celu ubiegania</w:t>
      </w:r>
      <w:r>
        <w:rPr>
          <w:rFonts w:ascii="Arial" w:hAnsi="Arial" w:cs="Arial"/>
          <w:color w:val="000000"/>
          <w:sz w:val="22"/>
          <w:szCs w:val="22"/>
        </w:rPr>
        <w:t xml:space="preserve"> się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realizację </w:t>
      </w:r>
      <w:r w:rsidRPr="00A455F0">
        <w:rPr>
          <w:rFonts w:ascii="Arial" w:hAnsi="Arial" w:cs="Arial"/>
          <w:color w:val="000000"/>
          <w:sz w:val="22"/>
          <w:szCs w:val="22"/>
        </w:rPr>
        <w:t>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51F209A" w14:textId="77777777" w:rsidR="00AC79B9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632AE27" w14:textId="77777777" w:rsidR="00AC79B9" w:rsidRPr="00AC79B9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14FF1E6" w14:textId="77777777" w:rsidR="00AC79B9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  <w:r w:rsidRPr="00AC79B9">
        <w:rPr>
          <w:rFonts w:ascii="Arial" w:hAnsi="Arial" w:cs="Arial"/>
          <w:b/>
          <w:i/>
          <w:sz w:val="22"/>
          <w:szCs w:val="22"/>
        </w:rPr>
        <w:t>Osoby uprawnione</w:t>
      </w:r>
      <w:r w:rsidRPr="00AC79B9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12FFD555" w14:textId="77777777" w:rsidR="00AC79B9" w:rsidRPr="00AC79B9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</w:p>
    <w:p w14:paraId="7BA7CA02" w14:textId="77777777" w:rsidR="00AC79B9" w:rsidRPr="00AC79B9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Imię  .............………………………………………   Nazwisko .....................................................</w:t>
      </w:r>
    </w:p>
    <w:p w14:paraId="6EFDAE67" w14:textId="77777777" w:rsidR="00AC79B9" w:rsidRPr="00AC79B9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Imię .....................................................     Nazwisko .....................................................</w:t>
      </w:r>
    </w:p>
    <w:p w14:paraId="1518930A" w14:textId="77777777" w:rsidR="00AC79B9" w:rsidRPr="00AC79B9" w:rsidRDefault="00AC79B9" w:rsidP="00AC79B9">
      <w:pPr>
        <w:rPr>
          <w:rFonts w:ascii="Arial" w:hAnsi="Arial" w:cs="Arial"/>
          <w:sz w:val="22"/>
          <w:szCs w:val="22"/>
        </w:rPr>
      </w:pPr>
    </w:p>
    <w:p w14:paraId="6ACDB694" w14:textId="77777777" w:rsidR="00AC79B9" w:rsidRPr="00AC79B9" w:rsidRDefault="00AC79B9" w:rsidP="00AC79B9">
      <w:pPr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14:paraId="70E244B2" w14:textId="77777777" w:rsidR="00AC79B9" w:rsidRDefault="00AC79B9" w:rsidP="00AC79B9">
      <w:pPr>
        <w:ind w:left="3540" w:firstLine="708"/>
      </w:pPr>
    </w:p>
    <w:p w14:paraId="33726776" w14:textId="77777777" w:rsidR="00AC79B9" w:rsidRDefault="00AC79B9" w:rsidP="00AC79B9">
      <w:pPr>
        <w:ind w:left="3540" w:firstLine="708"/>
      </w:pPr>
      <w:r>
        <w:t>……….………………………………….</w:t>
      </w:r>
    </w:p>
    <w:p w14:paraId="46F7EB04" w14:textId="77777777" w:rsidR="00AC79B9" w:rsidRPr="00A455F0" w:rsidRDefault="00AC79B9" w:rsidP="00AC79B9">
      <w:pPr>
        <w:ind w:left="4253" w:hanging="5"/>
        <w:jc w:val="center"/>
      </w:pPr>
      <w:r w:rsidRPr="00722DD8">
        <w:rPr>
          <w:rFonts w:ascii="Arial" w:hAnsi="Arial" w:cs="Arial"/>
          <w:i/>
          <w:sz w:val="20"/>
          <w:szCs w:val="20"/>
        </w:rPr>
        <w:t>Pieczęć i podpisy osoby/osób uprawniony</w:t>
      </w:r>
      <w:r>
        <w:rPr>
          <w:rFonts w:ascii="Arial" w:hAnsi="Arial" w:cs="Arial"/>
          <w:i/>
          <w:sz w:val="20"/>
          <w:szCs w:val="20"/>
        </w:rPr>
        <w:t>ch do reprezentowania Wykonawcy</w:t>
      </w:r>
    </w:p>
    <w:p w14:paraId="2FFFC76E" w14:textId="77777777" w:rsidR="00E75416" w:rsidRPr="00E75416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14:paraId="02928BAD" w14:textId="77777777" w:rsidR="00E75416" w:rsidRPr="00E75416" w:rsidRDefault="00E75416" w:rsidP="00E75416">
      <w:pPr>
        <w:jc w:val="right"/>
        <w:rPr>
          <w:rFonts w:ascii="Arial" w:hAnsi="Arial" w:cs="Arial"/>
          <w:sz w:val="22"/>
          <w:szCs w:val="22"/>
        </w:rPr>
      </w:pPr>
    </w:p>
    <w:sectPr w:rsidR="00E75416" w:rsidRPr="00E75416" w:rsidSect="001670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8C07" w14:textId="77777777" w:rsidR="00404E5C" w:rsidRDefault="00404E5C" w:rsidP="009C0D46">
      <w:r>
        <w:separator/>
      </w:r>
    </w:p>
  </w:endnote>
  <w:endnote w:type="continuationSeparator" w:id="0">
    <w:p w14:paraId="782D11EB" w14:textId="77777777" w:rsidR="00404E5C" w:rsidRDefault="00404E5C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0FBE" w14:textId="77777777"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 wp14:anchorId="14D4E914" wp14:editId="46FE5664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3A13" w14:textId="77777777" w:rsidR="00404E5C" w:rsidRDefault="00404E5C" w:rsidP="009C0D46">
      <w:r>
        <w:separator/>
      </w:r>
    </w:p>
  </w:footnote>
  <w:footnote w:type="continuationSeparator" w:id="0">
    <w:p w14:paraId="3F5D6B1D" w14:textId="77777777" w:rsidR="00404E5C" w:rsidRDefault="00404E5C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5D96" w14:textId="77777777" w:rsidR="00703431" w:rsidRDefault="00703431" w:rsidP="00703431">
    <w:pPr>
      <w:pStyle w:val="Nagwek"/>
      <w:jc w:val="center"/>
    </w:pPr>
    <w:r>
      <w:rPr>
        <w:noProof/>
      </w:rPr>
      <w:drawing>
        <wp:inline distT="0" distB="0" distL="0" distR="0" wp14:anchorId="7011CDFB" wp14:editId="7618146F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E2C51" w14:textId="77777777" w:rsidR="00703431" w:rsidRDefault="00703431" w:rsidP="007034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 w15:restartNumberingAfterBreak="0">
    <w:nsid w:val="158D0658"/>
    <w:multiLevelType w:val="hybridMultilevel"/>
    <w:tmpl w:val="E70C412C"/>
    <w:lvl w:ilvl="0" w:tplc="9C643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52D6C"/>
    <w:multiLevelType w:val="hybridMultilevel"/>
    <w:tmpl w:val="95AEADBC"/>
    <w:lvl w:ilvl="0" w:tplc="4B16D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5831"/>
    <w:multiLevelType w:val="hybridMultilevel"/>
    <w:tmpl w:val="516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65F5A"/>
    <w:multiLevelType w:val="hybridMultilevel"/>
    <w:tmpl w:val="9B1647FE"/>
    <w:lvl w:ilvl="0" w:tplc="3E84C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59C0"/>
    <w:multiLevelType w:val="hybridMultilevel"/>
    <w:tmpl w:val="AC58376A"/>
    <w:lvl w:ilvl="0" w:tplc="2932D13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E23FAD"/>
    <w:multiLevelType w:val="hybridMultilevel"/>
    <w:tmpl w:val="F84AE76A"/>
    <w:lvl w:ilvl="0" w:tplc="4A249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7E11"/>
    <w:multiLevelType w:val="hybridMultilevel"/>
    <w:tmpl w:val="71FC3F36"/>
    <w:lvl w:ilvl="0" w:tplc="657EECE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0E0388"/>
    <w:multiLevelType w:val="hybridMultilevel"/>
    <w:tmpl w:val="CB925C7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915114"/>
    <w:multiLevelType w:val="hybridMultilevel"/>
    <w:tmpl w:val="11A06A3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12EB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BCB"/>
    <w:multiLevelType w:val="hybridMultilevel"/>
    <w:tmpl w:val="C02266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22A8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15"/>
  </w:num>
  <w:num w:numId="12">
    <w:abstractNumId w:val="0"/>
  </w:num>
  <w:num w:numId="13">
    <w:abstractNumId w:val="2"/>
  </w:num>
  <w:num w:numId="14">
    <w:abstractNumId w:val="6"/>
  </w:num>
  <w:num w:numId="15">
    <w:abstractNumId w:val="31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25"/>
  </w:num>
  <w:num w:numId="21">
    <w:abstractNumId w:val="28"/>
  </w:num>
  <w:num w:numId="22">
    <w:abstractNumId w:val="11"/>
  </w:num>
  <w:num w:numId="23">
    <w:abstractNumId w:val="32"/>
  </w:num>
  <w:num w:numId="24">
    <w:abstractNumId w:val="26"/>
  </w:num>
  <w:num w:numId="25">
    <w:abstractNumId w:val="24"/>
  </w:num>
  <w:num w:numId="26">
    <w:abstractNumId w:val="21"/>
  </w:num>
  <w:num w:numId="27">
    <w:abstractNumId w:val="4"/>
  </w:num>
  <w:num w:numId="28">
    <w:abstractNumId w:val="23"/>
  </w:num>
  <w:num w:numId="29">
    <w:abstractNumId w:val="27"/>
  </w:num>
  <w:num w:numId="30">
    <w:abstractNumId w:val="19"/>
  </w:num>
  <w:num w:numId="31">
    <w:abstractNumId w:val="16"/>
  </w:num>
  <w:num w:numId="32">
    <w:abstractNumId w:val="12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39"/>
    <w:rsid w:val="00024F37"/>
    <w:rsid w:val="000318FB"/>
    <w:rsid w:val="00035FC9"/>
    <w:rsid w:val="00045108"/>
    <w:rsid w:val="000A1C7C"/>
    <w:rsid w:val="000B5918"/>
    <w:rsid w:val="00121A49"/>
    <w:rsid w:val="001670B8"/>
    <w:rsid w:val="0018760C"/>
    <w:rsid w:val="001A60C8"/>
    <w:rsid w:val="001D1701"/>
    <w:rsid w:val="001F4F95"/>
    <w:rsid w:val="00261D29"/>
    <w:rsid w:val="003A520F"/>
    <w:rsid w:val="003A6539"/>
    <w:rsid w:val="003D59D7"/>
    <w:rsid w:val="00404E5C"/>
    <w:rsid w:val="00432EC6"/>
    <w:rsid w:val="00476969"/>
    <w:rsid w:val="00563C50"/>
    <w:rsid w:val="00592479"/>
    <w:rsid w:val="00623E56"/>
    <w:rsid w:val="0065126E"/>
    <w:rsid w:val="00703431"/>
    <w:rsid w:val="00711886"/>
    <w:rsid w:val="00733DBD"/>
    <w:rsid w:val="00794B36"/>
    <w:rsid w:val="00807837"/>
    <w:rsid w:val="00811637"/>
    <w:rsid w:val="008265DA"/>
    <w:rsid w:val="00833634"/>
    <w:rsid w:val="00866D18"/>
    <w:rsid w:val="008A4380"/>
    <w:rsid w:val="008A64C4"/>
    <w:rsid w:val="008C02F9"/>
    <w:rsid w:val="008C0AAE"/>
    <w:rsid w:val="008C326A"/>
    <w:rsid w:val="00932BBD"/>
    <w:rsid w:val="00976C11"/>
    <w:rsid w:val="00980EDE"/>
    <w:rsid w:val="00982946"/>
    <w:rsid w:val="009C00E2"/>
    <w:rsid w:val="009C0D46"/>
    <w:rsid w:val="009E6B7A"/>
    <w:rsid w:val="00A9443F"/>
    <w:rsid w:val="00AB0CDB"/>
    <w:rsid w:val="00AC79B9"/>
    <w:rsid w:val="00AD4550"/>
    <w:rsid w:val="00AF5D25"/>
    <w:rsid w:val="00B133EF"/>
    <w:rsid w:val="00BA5D2F"/>
    <w:rsid w:val="00BF790D"/>
    <w:rsid w:val="00C8223D"/>
    <w:rsid w:val="00D30B7E"/>
    <w:rsid w:val="00DB320E"/>
    <w:rsid w:val="00E11AF5"/>
    <w:rsid w:val="00E633F9"/>
    <w:rsid w:val="00E710D3"/>
    <w:rsid w:val="00E75416"/>
    <w:rsid w:val="00E85252"/>
    <w:rsid w:val="00EC3155"/>
    <w:rsid w:val="00EF527F"/>
    <w:rsid w:val="00F02C37"/>
    <w:rsid w:val="00F5456C"/>
    <w:rsid w:val="00F81C78"/>
    <w:rsid w:val="00F93D57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D4506"/>
  <w15:docId w15:val="{BDC1D6A6-7AD4-4FC4-819B-244D5736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63C50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C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563C50"/>
    <w:pPr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3C50"/>
    <w:rPr>
      <w:rFonts w:ascii="Arial Narrow" w:eastAsia="Times New Roman" w:hAnsi="Arial Narrow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rsid w:val="00563C50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C79B9"/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pcpr.strzelce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aglobakarczm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F0D-66F2-4E19-B832-BB16665D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084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</cp:lastModifiedBy>
  <cp:revision>4</cp:revision>
  <cp:lastPrinted>2018-06-07T09:57:00Z</cp:lastPrinted>
  <dcterms:created xsi:type="dcterms:W3CDTF">2019-05-02T08:07:00Z</dcterms:created>
  <dcterms:modified xsi:type="dcterms:W3CDTF">2019-05-06T10:45:00Z</dcterms:modified>
</cp:coreProperties>
</file>